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EA" w:rsidRDefault="006F6FEA" w:rsidP="006F6FE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016917">
        <w:rPr>
          <w:rFonts w:ascii="Times New Roman" w:hAnsi="Times New Roman"/>
          <w:sz w:val="28"/>
          <w:szCs w:val="24"/>
        </w:rPr>
        <w:t>УТВЕРЖДЕНА</w:t>
      </w:r>
    </w:p>
    <w:p w:rsidR="006F6FEA" w:rsidRPr="00016917" w:rsidRDefault="006F6FEA" w:rsidP="006F6FE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</w:p>
    <w:p w:rsidR="006F6FEA" w:rsidRPr="00F37880" w:rsidRDefault="006F6FEA" w:rsidP="006F6FE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одском округе Ставропольского края, образованным постановлением </w:t>
      </w:r>
      <w:r w:rsidRPr="00F37880">
        <w:rPr>
          <w:rFonts w:ascii="Times New Roman" w:eastAsia="Times New Roman" w:hAnsi="Times New Roman"/>
          <w:sz w:val="28"/>
          <w:szCs w:val="28"/>
        </w:rPr>
        <w:t>адм</w:t>
      </w:r>
      <w:r w:rsidRPr="00F37880">
        <w:rPr>
          <w:rFonts w:ascii="Times New Roman" w:eastAsia="Times New Roman" w:hAnsi="Times New Roman"/>
          <w:sz w:val="28"/>
          <w:szCs w:val="28"/>
        </w:rPr>
        <w:t>и</w:t>
      </w:r>
      <w:r w:rsidRPr="00F37880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F37880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</w:p>
    <w:p w:rsidR="006F6FEA" w:rsidRPr="00F37880" w:rsidRDefault="006F6FEA" w:rsidP="006F6FE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7880">
        <w:rPr>
          <w:rFonts w:ascii="Times New Roman" w:eastAsia="Times New Roman" w:hAnsi="Times New Roman"/>
          <w:bCs/>
          <w:sz w:val="28"/>
          <w:szCs w:val="28"/>
        </w:rPr>
        <w:t>10 июня 2019 г. № 1833,</w:t>
      </w:r>
    </w:p>
    <w:p w:rsidR="006F6FEA" w:rsidRPr="00D4737F" w:rsidRDefault="00D4737F" w:rsidP="006F6FEA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sz w:val="28"/>
          <w:szCs w:val="28"/>
        </w:rPr>
      </w:pPr>
      <w:r w:rsidRPr="00D4737F">
        <w:rPr>
          <w:rFonts w:ascii="Times New Roman" w:eastAsia="Times New Roman" w:hAnsi="Times New Roman"/>
          <w:sz w:val="28"/>
          <w:szCs w:val="28"/>
        </w:rPr>
        <w:t>от «11</w:t>
      </w:r>
      <w:r w:rsidR="006F6FEA" w:rsidRPr="00D4737F">
        <w:rPr>
          <w:rFonts w:ascii="Times New Roman" w:eastAsia="Times New Roman" w:hAnsi="Times New Roman"/>
          <w:sz w:val="28"/>
          <w:szCs w:val="28"/>
        </w:rPr>
        <w:t>» февраля 2021 г. № 2</w:t>
      </w:r>
    </w:p>
    <w:p w:rsidR="006F6FEA" w:rsidRPr="00D4737F" w:rsidRDefault="006F6FEA" w:rsidP="006F6FE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D38BD" w:rsidRPr="00D4737F" w:rsidRDefault="00FD38B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CB598D" w:rsidRPr="00554EFC" w:rsidRDefault="00CB598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B598D" w:rsidRPr="00554EFC" w:rsidRDefault="00CB598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D38BD" w:rsidRPr="00554EFC" w:rsidRDefault="00FD38BD" w:rsidP="00FD38B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4EFC">
        <w:rPr>
          <w:rFonts w:ascii="Times New Roman" w:hAnsi="Times New Roman"/>
          <w:sz w:val="28"/>
          <w:szCs w:val="28"/>
        </w:rPr>
        <w:t>ТЕХНОЛОГИЧЕСКАЯ СХЕМА</w:t>
      </w:r>
    </w:p>
    <w:p w:rsidR="006F6FEA" w:rsidRPr="00FD2A87" w:rsidRDefault="00FD38BD" w:rsidP="006F6FEA">
      <w:pPr>
        <w:pStyle w:val="af9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54EFC">
        <w:rPr>
          <w:rFonts w:ascii="Times New Roman" w:hAnsi="Times New Roman"/>
          <w:sz w:val="28"/>
          <w:szCs w:val="28"/>
        </w:rPr>
        <w:t xml:space="preserve">предоставления </w:t>
      </w:r>
      <w:r w:rsidR="006F6FEA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554EFC">
        <w:rPr>
          <w:rFonts w:ascii="Times New Roman" w:hAnsi="Times New Roman"/>
          <w:sz w:val="28"/>
          <w:szCs w:val="28"/>
        </w:rPr>
        <w:t>Ставр</w:t>
      </w:r>
      <w:r w:rsidRPr="00554EFC">
        <w:rPr>
          <w:rFonts w:ascii="Times New Roman" w:hAnsi="Times New Roman"/>
          <w:sz w:val="28"/>
          <w:szCs w:val="28"/>
        </w:rPr>
        <w:t>о</w:t>
      </w:r>
      <w:r w:rsidRPr="00554EFC">
        <w:rPr>
          <w:rFonts w:ascii="Times New Roman" w:hAnsi="Times New Roman"/>
          <w:sz w:val="28"/>
          <w:szCs w:val="28"/>
        </w:rPr>
        <w:t>польского края муниципальной услу</w:t>
      </w:r>
      <w:r w:rsidR="006F6FEA">
        <w:rPr>
          <w:rFonts w:ascii="Times New Roman" w:hAnsi="Times New Roman"/>
          <w:sz w:val="28"/>
          <w:szCs w:val="28"/>
        </w:rPr>
        <w:t xml:space="preserve">ги </w:t>
      </w:r>
      <w:r w:rsidR="006F6FEA" w:rsidRPr="00FD2A87">
        <w:rPr>
          <w:rFonts w:ascii="Times New Roman" w:hAnsi="Times New Roman"/>
          <w:sz w:val="28"/>
          <w:szCs w:val="28"/>
        </w:rPr>
        <w:t>«</w:t>
      </w:r>
      <w:r w:rsidR="006F6FEA" w:rsidRPr="002C7316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</w:t>
      </w:r>
      <w:r w:rsidR="006F6FEA" w:rsidRPr="002C7316">
        <w:rPr>
          <w:rFonts w:ascii="Times New Roman" w:hAnsi="Times New Roman"/>
          <w:sz w:val="28"/>
          <w:szCs w:val="28"/>
        </w:rPr>
        <w:t>з</w:t>
      </w:r>
      <w:r w:rsidR="006F6FEA" w:rsidRPr="002C7316">
        <w:rPr>
          <w:rFonts w:ascii="Times New Roman" w:hAnsi="Times New Roman"/>
          <w:sz w:val="28"/>
          <w:szCs w:val="28"/>
        </w:rPr>
        <w:t xml:space="preserve">душных судов, полетов беспилотных </w:t>
      </w:r>
      <w:r w:rsidR="006F6FEA">
        <w:rPr>
          <w:rFonts w:ascii="Times New Roman" w:hAnsi="Times New Roman"/>
          <w:sz w:val="28"/>
          <w:szCs w:val="28"/>
        </w:rPr>
        <w:t>воздушных судов (за исключением п</w:t>
      </w:r>
      <w:r w:rsidR="006F6FEA">
        <w:rPr>
          <w:rFonts w:ascii="Times New Roman" w:hAnsi="Times New Roman"/>
          <w:sz w:val="28"/>
          <w:szCs w:val="28"/>
        </w:rPr>
        <w:t>о</w:t>
      </w:r>
      <w:r w:rsidR="006F6FEA">
        <w:rPr>
          <w:rFonts w:ascii="Times New Roman" w:hAnsi="Times New Roman"/>
          <w:sz w:val="28"/>
          <w:szCs w:val="28"/>
        </w:rPr>
        <w:t>летов беспилотных воздушных судов с максимальной взлетной массой менее 0,25 кг), подъемов привяз</w:t>
      </w:r>
      <w:r w:rsidR="006F6FEA" w:rsidRPr="002C7316">
        <w:rPr>
          <w:rFonts w:ascii="Times New Roman" w:hAnsi="Times New Roman"/>
          <w:sz w:val="28"/>
          <w:szCs w:val="28"/>
        </w:rPr>
        <w:t>ных аэростатов над населенными пунктами, а также на посадку (взлет) на расположенные в границах населенных пунктов пл</w:t>
      </w:r>
      <w:r w:rsidR="006F6FEA" w:rsidRPr="002C7316">
        <w:rPr>
          <w:rFonts w:ascii="Times New Roman" w:hAnsi="Times New Roman"/>
          <w:sz w:val="28"/>
          <w:szCs w:val="28"/>
        </w:rPr>
        <w:t>о</w:t>
      </w:r>
      <w:r w:rsidR="006F6FEA" w:rsidRPr="002C7316">
        <w:rPr>
          <w:rFonts w:ascii="Times New Roman" w:hAnsi="Times New Roman"/>
          <w:sz w:val="28"/>
          <w:szCs w:val="28"/>
        </w:rPr>
        <w:t>щадки, сведения о которых не опубликованы в документах аэронавигацио</w:t>
      </w:r>
      <w:r w:rsidR="006F6FEA" w:rsidRPr="002C7316">
        <w:rPr>
          <w:rFonts w:ascii="Times New Roman" w:hAnsi="Times New Roman"/>
          <w:sz w:val="28"/>
          <w:szCs w:val="28"/>
        </w:rPr>
        <w:t>н</w:t>
      </w:r>
      <w:r w:rsidR="006F6FEA" w:rsidRPr="002C7316">
        <w:rPr>
          <w:rFonts w:ascii="Times New Roman" w:hAnsi="Times New Roman"/>
          <w:sz w:val="28"/>
          <w:szCs w:val="28"/>
        </w:rPr>
        <w:t>ной информации</w:t>
      </w:r>
      <w:r w:rsidR="006F6FEA" w:rsidRPr="00FD2A87">
        <w:rPr>
          <w:rFonts w:ascii="Times New Roman" w:hAnsi="Times New Roman"/>
          <w:sz w:val="28"/>
          <w:szCs w:val="28"/>
        </w:rPr>
        <w:t xml:space="preserve">» </w:t>
      </w:r>
    </w:p>
    <w:p w:rsidR="00FD38BD" w:rsidRPr="00554EFC" w:rsidRDefault="00FD38BD" w:rsidP="00FD38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8"/>
          <w:szCs w:val="28"/>
        </w:rPr>
        <w:t>Раздел 1</w:t>
      </w:r>
      <w:r w:rsidRPr="00554EFC">
        <w:rPr>
          <w:rFonts w:ascii="Times New Roman" w:hAnsi="Times New Roman"/>
          <w:sz w:val="28"/>
          <w:szCs w:val="28"/>
        </w:rPr>
        <w:t>.</w:t>
      </w:r>
      <w:r w:rsidRPr="00554EFC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FD38BD" w:rsidRPr="00DD3C34" w:rsidTr="0075091D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FD38BD" w:rsidRPr="00DD3C34" w:rsidTr="0075091D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FD38BD" w:rsidRPr="00DD3C34" w:rsidTr="0075091D">
        <w:trPr>
          <w:trHeight w:val="492"/>
        </w:trPr>
        <w:tc>
          <w:tcPr>
            <w:tcW w:w="57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Наименование органа, предоста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в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5528" w:type="dxa"/>
            <w:shd w:val="clear" w:color="auto" w:fill="auto"/>
          </w:tcPr>
          <w:p w:rsidR="00FD38BD" w:rsidRPr="00DD3C34" w:rsidRDefault="006F6FEA" w:rsidP="00750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Администрация Георгиевского городского округа Ставр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 xml:space="preserve">польского края </w:t>
            </w:r>
          </w:p>
        </w:tc>
      </w:tr>
      <w:tr w:rsidR="002803E4" w:rsidRPr="00DD3C34" w:rsidTr="0075091D">
        <w:trPr>
          <w:trHeight w:val="132"/>
        </w:trPr>
        <w:tc>
          <w:tcPr>
            <w:tcW w:w="574" w:type="dxa"/>
            <w:shd w:val="clear" w:color="auto" w:fill="auto"/>
            <w:vAlign w:val="center"/>
          </w:tcPr>
          <w:p w:rsidR="002803E4" w:rsidRPr="00DD3C34" w:rsidRDefault="002803E4" w:rsidP="0028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803E4" w:rsidRPr="00DD3C34" w:rsidRDefault="002803E4" w:rsidP="002803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Номер услуги в федеральном ре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е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стре</w:t>
            </w:r>
          </w:p>
        </w:tc>
        <w:tc>
          <w:tcPr>
            <w:tcW w:w="5528" w:type="dxa"/>
            <w:shd w:val="clear" w:color="auto" w:fill="auto"/>
          </w:tcPr>
          <w:p w:rsidR="002803E4" w:rsidRPr="00DD3C34" w:rsidRDefault="006F6FEA" w:rsidP="002803E4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2600000000178273042</w:t>
            </w:r>
          </w:p>
        </w:tc>
      </w:tr>
      <w:tr w:rsidR="00FD38BD" w:rsidRPr="00DD3C34" w:rsidTr="0075091D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DD3C34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6F6FEA" w:rsidRPr="00DD3C34" w:rsidRDefault="006F6FEA" w:rsidP="006F6FEA">
            <w:pPr>
              <w:pStyle w:val="af9"/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Выдача разрешений на выполнение авиационных работ, парашютных прыжков, демонстрационных полетов возду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удов, полетов беспилотных воздушных судов (за и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ием полетов беспилотных воздушных судов с макс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ьной взлетной массой менее 0,25 кг), подъемов привя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аэростатов над населенными пунктами, а также на п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D38BD" w:rsidRPr="00DD3C34" w:rsidRDefault="00FD38BD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EA" w:rsidRPr="00DD3C34" w:rsidTr="0075091D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6F6FEA" w:rsidRPr="00DD3C34" w:rsidRDefault="006F6FEA" w:rsidP="006F6FEA">
            <w:pPr>
              <w:pStyle w:val="af9"/>
              <w:spacing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Выдача разрешений на выполнение авиационных работ, парашютных прыжков, демонстрационных полетов возду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судов, полетов беспилотных воздушных судов (за и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ючением полетов беспилотных воздушных судов с макс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льной взлетной массой менее 0,25 кг), подъемов привя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аэростатов над населенными пунктами, а также на п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F6FEA" w:rsidRPr="00DD3C34" w:rsidRDefault="006F6FEA" w:rsidP="006F6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F6FEA" w:rsidRPr="00DD3C34" w:rsidTr="0075091D">
        <w:trPr>
          <w:trHeight w:val="376"/>
        </w:trPr>
        <w:tc>
          <w:tcPr>
            <w:tcW w:w="57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DD3C34" w:rsidRPr="00DD3C34" w:rsidRDefault="006F6FEA" w:rsidP="00DD3C34">
            <w:pPr>
              <w:pStyle w:val="af9"/>
              <w:spacing w:line="240" w:lineRule="exact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ановление администрации Георгиевского городского округа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тавропольского края  от 04 февраля 2021 г. № 206 «Об утверждении административного регламента предоста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ения муниципальной услуги «Выдача разрешений на в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нение авиационных работ, парашютных прыжков, демо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рационных полетов воздушных судов, полетов беспило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</w:t>
            </w:r>
            <w:r w:rsidR="00DD3C34" w:rsidRPr="00DD3C3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ции» </w:t>
            </w:r>
          </w:p>
          <w:p w:rsidR="006F6FEA" w:rsidRPr="00DD3C34" w:rsidRDefault="006F6FEA" w:rsidP="00DD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6F6FEA" w:rsidRPr="00DD3C34" w:rsidTr="0075091D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</w:tcPr>
          <w:p w:rsidR="006F6FEA" w:rsidRPr="00DD3C34" w:rsidRDefault="006F6FEA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</w:tr>
      <w:tr w:rsidR="006F6FEA" w:rsidRPr="00DD3C34" w:rsidTr="0075091D">
        <w:trPr>
          <w:trHeight w:val="427"/>
        </w:trPr>
        <w:tc>
          <w:tcPr>
            <w:tcW w:w="57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F6FEA" w:rsidRPr="00DD3C34" w:rsidRDefault="006F6FEA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Способы оценки качества пред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с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6F6FEA" w:rsidRPr="00DD3C34" w:rsidRDefault="006F6FEA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6F6FEA" w:rsidRPr="00DD3C34" w:rsidRDefault="006F6FEA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6F6FEA" w:rsidRPr="00DD3C34" w:rsidRDefault="006F6FEA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DD3C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ый портал государственных и муниципальных услуг (функций) (далее – ЕПГУ)</w:t>
            </w:r>
            <w:r w:rsidRPr="00DD3C34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6F6FEA" w:rsidRPr="00DD3C34" w:rsidRDefault="006F6FEA" w:rsidP="002803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DD3C3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6F6FEA" w:rsidRPr="00DD3C34" w:rsidRDefault="006F6FEA" w:rsidP="0075091D">
            <w:pPr>
              <w:spacing w:after="0" w:line="240" w:lineRule="auto"/>
              <w:rPr>
                <w:sz w:val="20"/>
                <w:szCs w:val="20"/>
              </w:rPr>
            </w:pP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угу</w:t>
            </w:r>
            <w:r w:rsidRPr="00DD3C34">
              <w:rPr>
                <w:rStyle w:val="af6"/>
                <w:rFonts w:ascii="Times New Roman" w:hAnsi="Times New Roman"/>
                <w:bCs/>
                <w:sz w:val="20"/>
                <w:szCs w:val="20"/>
              </w:rPr>
              <w:t>*</w:t>
            </w:r>
            <w:r w:rsidRPr="00DD3C3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FD38BD" w:rsidRPr="00554EFC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FD38BD" w:rsidRPr="00554EFC" w:rsidSect="00FD38BD">
          <w:headerReference w:type="default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D38BD" w:rsidRPr="00554EFC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FD38BD" w:rsidRPr="00554EFC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1050"/>
        <w:gridCol w:w="1559"/>
        <w:gridCol w:w="1828"/>
      </w:tblGrid>
      <w:tr w:rsidR="00FD38BD" w:rsidRPr="00554EFC" w:rsidTr="0075091D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FD38BD" w:rsidRPr="00554EFC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828" w:type="dxa"/>
            <w:vMerge w:val="restart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FD38BD" w:rsidRPr="00554EFC" w:rsidTr="0075091D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FD38BD" w:rsidRPr="00554EFC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8BD" w:rsidRPr="00554EFC" w:rsidTr="0075091D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FD38BD" w:rsidRPr="00554EFC" w:rsidTr="0075091D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FD38BD" w:rsidRPr="00554EFC" w:rsidRDefault="008F41D2" w:rsidP="0075091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</w:t>
            </w:r>
            <w:r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</w:t>
            </w:r>
            <w:r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DD3C34" w:rsidTr="0075091D">
        <w:trPr>
          <w:jc w:val="center"/>
        </w:trPr>
        <w:tc>
          <w:tcPr>
            <w:tcW w:w="441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FD38BD" w:rsidRPr="00DD3C34" w:rsidRDefault="00650DE7" w:rsidP="00650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8 раб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чих дней со дня регистр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ции зая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ления и докуме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тов в а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министр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ции о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50DE7">
              <w:rPr>
                <w:rFonts w:ascii="Times New Roman" w:eastAsiaTheme="minorHAnsi" w:hAnsi="Times New Roman"/>
                <w:sz w:val="20"/>
                <w:szCs w:val="20"/>
              </w:rPr>
              <w:t>руга</w:t>
            </w:r>
          </w:p>
        </w:tc>
        <w:tc>
          <w:tcPr>
            <w:tcW w:w="1065" w:type="dxa"/>
            <w:shd w:val="clear" w:color="auto" w:fill="auto"/>
          </w:tcPr>
          <w:p w:rsidR="00FD38BD" w:rsidRPr="00DD3C34" w:rsidRDefault="00FD38BD" w:rsidP="007509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38BD" w:rsidRPr="00DD3C34" w:rsidRDefault="00FD38BD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</w:tcPr>
          <w:p w:rsidR="00FD38BD" w:rsidRPr="00DD3C34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DE7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1" w:rsidRPr="00DD3C34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1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) если заявителем не предста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в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лены (представлены не полн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стью) документы, необходимые для предоставления услуги, и подлежащие предоставлению заявителем</w:t>
            </w:r>
          </w:p>
          <w:p w:rsidR="00414821" w:rsidRPr="00DD3C34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2) если авиационные работы, парашютные прыжки, полеты беспилотных</w:t>
            </w:r>
            <w:r w:rsidR="005D6923"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 воздушных судов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, подъемы привязных аэростатов, демонстрационные полеты за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витель планирует выполнять не над территорией муниципал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, а также если площадки посадки (взлета) ра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оложены вне границ муниц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;</w:t>
            </w:r>
          </w:p>
          <w:p w:rsidR="00414821" w:rsidRPr="00DD3C34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3) если заявленный вид де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тельности не является авиац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онными работами, парашютн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ми прыжками, подъемом пр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вязных аэростатов, демонстр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ционными полетами, полетами </w:t>
            </w:r>
            <w:r w:rsidR="005D6923"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беспилотных воздушных судов, 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а также если сведения о пл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щадках посадки (взлета) опу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ликованы в документах аэрон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вигационной информации;</w:t>
            </w:r>
          </w:p>
          <w:p w:rsidR="00414821" w:rsidRPr="00DD3C34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4) если заявление и документы направлены заявителем с нар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шением сроков, указанных в</w:t>
            </w:r>
            <w:r w:rsidR="00080D70"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 технологической схеме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414821" w:rsidRPr="00DD3C34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5) в случае проведения в срок и в месте планируемого использ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вания воздушного пространства над территорией муниципал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ного образования массовых м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роприятий, за исключением проведения авиационных работ, парашютных прыжков, демо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страционных полетов, полетов </w:t>
            </w:r>
            <w:r w:rsidR="005D6923" w:rsidRPr="00DD3C34">
              <w:rPr>
                <w:rFonts w:ascii="Times New Roman" w:eastAsiaTheme="minorHAnsi" w:hAnsi="Times New Roman"/>
                <w:sz w:val="20"/>
                <w:szCs w:val="20"/>
              </w:rPr>
              <w:t xml:space="preserve">беспилотных воздушных судов, 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подъемов привязных аэростатов в рамках данных массовых м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DD3C34">
              <w:rPr>
                <w:rFonts w:ascii="Times New Roman" w:eastAsiaTheme="minorHAnsi" w:hAnsi="Times New Roman"/>
                <w:sz w:val="20"/>
                <w:szCs w:val="20"/>
              </w:rPr>
              <w:t>роприятий.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61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3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1. Личное 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б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ращение в 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р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ган, предоста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в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ляющий услугу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2. Личное 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б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ращение в МФЦ</w:t>
            </w:r>
          </w:p>
          <w:p w:rsidR="002803E4" w:rsidRPr="00DD3C34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DD3C3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2803E4" w:rsidRPr="00DD3C34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DD3C34">
              <w:rPr>
                <w:rStyle w:val="af6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38BD" w:rsidRPr="00DD3C34" w:rsidRDefault="00FD38BD" w:rsidP="007509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</w:tcPr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1. В органе, пр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е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доставляющем услугу, на бума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ж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ном носителе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2. В МФЦ на б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у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мажном носителе, полученном из органа, пред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с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тавляющего усл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у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гу</w:t>
            </w:r>
          </w:p>
          <w:p w:rsidR="00FD38BD" w:rsidRPr="00DD3C34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3. Направление электронного д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кумента, подп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и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санного электро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>н</w:t>
            </w:r>
            <w:r w:rsidRPr="00DD3C34">
              <w:rPr>
                <w:rFonts w:ascii="Times New Roman" w:hAnsi="Times New Roman"/>
                <w:sz w:val="20"/>
                <w:szCs w:val="20"/>
              </w:rPr>
              <w:t xml:space="preserve">ной подписью, на </w:t>
            </w:r>
            <w:r w:rsidRPr="00DD3C34">
              <w:rPr>
                <w:rFonts w:ascii="Times New Roman" w:hAnsi="Times New Roman"/>
                <w:sz w:val="20"/>
                <w:szCs w:val="20"/>
              </w:rPr>
              <w:lastRenderedPageBreak/>
              <w:t>адрес электронной почты.</w:t>
            </w:r>
          </w:p>
          <w:p w:rsidR="00FD38BD" w:rsidRPr="00DD3C34" w:rsidRDefault="00FD38BD" w:rsidP="00750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C34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</w:tc>
      </w:tr>
    </w:tbl>
    <w:p w:rsidR="00E8341C" w:rsidRPr="00554EFC" w:rsidRDefault="00FD38BD" w:rsidP="0075091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E8341C" w:rsidRPr="00554EFC" w:rsidSect="0075091D">
          <w:headerReference w:type="even" r:id="rId11"/>
          <w:headerReference w:type="default" r:id="rId12"/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  <w:r w:rsidRPr="00554EFC">
        <w:rPr>
          <w:rFonts w:ascii="Times New Roman" w:hAnsi="Times New Roman"/>
          <w:b/>
          <w:sz w:val="20"/>
          <w:szCs w:val="20"/>
        </w:rPr>
        <w:lastRenderedPageBreak/>
        <w:br w:type="page"/>
      </w:r>
    </w:p>
    <w:p w:rsidR="0075091D" w:rsidRPr="00554EFC" w:rsidRDefault="0075091D" w:rsidP="0075091D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54EFC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75091D" w:rsidRPr="00554EFC" w:rsidRDefault="0075091D" w:rsidP="00750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283"/>
        <w:gridCol w:w="1277"/>
        <w:gridCol w:w="283"/>
        <w:gridCol w:w="1881"/>
        <w:gridCol w:w="283"/>
        <w:gridCol w:w="2522"/>
        <w:gridCol w:w="34"/>
        <w:gridCol w:w="283"/>
        <w:gridCol w:w="1376"/>
        <w:gridCol w:w="283"/>
        <w:gridCol w:w="1418"/>
        <w:gridCol w:w="283"/>
        <w:gridCol w:w="2018"/>
        <w:gridCol w:w="283"/>
        <w:gridCol w:w="2334"/>
        <w:gridCol w:w="283"/>
      </w:tblGrid>
      <w:tr w:rsidR="0075091D" w:rsidRPr="00554EFC" w:rsidTr="00567758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75091D" w:rsidRPr="00554EFC" w:rsidTr="00567758">
        <w:trPr>
          <w:gridAfter w:val="1"/>
          <w:wAfter w:w="283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75091D" w:rsidRPr="00554EFC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75091D" w:rsidRPr="00554EFC" w:rsidTr="00567758">
        <w:trPr>
          <w:gridAfter w:val="1"/>
          <w:wAfter w:w="283" w:type="dxa"/>
        </w:trPr>
        <w:tc>
          <w:tcPr>
            <w:tcW w:w="15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554EFC" w:rsidRDefault="00615936" w:rsidP="007509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ен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и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27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  <w:r w:rsidR="003A28FA"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Документ, у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. Паспорт гр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3"/>
            <w:vMerge w:val="restart"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554EF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2. Временное удостоверение лич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гражданина Р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3. Удостоверение личности (военный билет) военнослу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4. Паспорт и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5. Удостоверение беженца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6. Свидетельство о рассмотрении хо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7. Вид на 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554EFC" w:rsidTr="00567758">
        <w:trPr>
          <w:gridAfter w:val="1"/>
          <w:wAfter w:w="283" w:type="dxa"/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vMerge w:val="restart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BF6C4A" w:rsidRPr="00554EFC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чена доверенность), пол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6062B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1.2. Документы, подтверждающие п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BF6C4A" w:rsidRPr="00554EFC" w:rsidRDefault="00BF6C4A" w:rsidP="003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1.2.1. Свидетельство о регистрации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5D6923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5D6923"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5D6923"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 с разреш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  <w:r w:rsidR="001B736C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1.2.2. Документ, подтверждающий технические харак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ство пользователя воздушного судна с указанием его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килограммов и менее или беспилотного 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BF6C4A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1.2.3. Информация в письменной форме, содержащая след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нование элемент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ланировочной стр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ем беспилот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го 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ых работ, прохо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вязного аэростата -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ля получения раз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ых полетов - для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ния разрешения на выполнение полетов беспилотного 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во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месте расположения площадки, времени, высоте полета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BF6C4A" w:rsidRPr="00554EFC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с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ключением: государстве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 xml:space="preserve">ных органов и 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lastRenderedPageBreak/>
              <w:t>их территор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ых внебю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р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управления</w:t>
            </w:r>
            <w:r w:rsidRPr="00554EF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3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 Документ, удос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 паспорт граж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на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. Не должна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Документ, удос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на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 Временное у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ется должностным лицом органа, его выдавшего, с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Паспорт и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Вид на житель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F06E37" w:rsidRPr="00554EFC" w:rsidTr="00567758">
        <w:trPr>
          <w:gridAfter w:val="1"/>
          <w:wAfter w:w="283" w:type="dxa"/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vMerge w:val="restart"/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 Документ,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нт.</w:t>
            </w:r>
          </w:p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F06E37" w:rsidRPr="00554EFC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F06E37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2.1. Документы, подтверждающие п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2.1.1. Свидетельство о регистрации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6A13D2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го судн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 разреш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F06E37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2.1.2. Документ, подтверждающий технические харак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ство пользователя воздушного судна с указанием его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килограммов и менее или беспилотного </w:t>
            </w:r>
            <w:r w:rsidR="00030ABC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F06E37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2.1.3. Информация в письменной форме, содержащая след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ование элемента планировочной стр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ем беспилот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го 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ых работ, прохо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вязного аэростата - для получения раз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ых полетов - для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ния разрешения на выполнение полетов беспилотного 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во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месте расположения площадки, времени, высоте полета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F06E37" w:rsidRPr="00554EFC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ндивидуа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е предп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матели</w:t>
            </w: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 Документ, у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оверяющий л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ость: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1. Паспорт гр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данина Российской Федерации 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й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Копия документа, не за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енная нотариусом, п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3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1. Лицо, дейс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вующее от им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ни заявителя на основании до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ренности</w:t>
            </w:r>
          </w:p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1.1. Документ, удост</w:t>
            </w: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с</w:t>
            </w: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1.1. Паспорт граж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на Российской Фе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рации </w:t>
            </w:r>
          </w:p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е. </w:t>
            </w:r>
          </w:p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Копия документа, не з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веренная нотариусом, 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представляется заявителем с предъявлением подл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ка.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2. Временное удостоверение лич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и гражданина Р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грации МВД России по ж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Размер 176 x 125 мм, изг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аличие личной фотог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Удостоверение подписы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тся руководителем подр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з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3. Удостоверение личности (военный билет) военнослу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щего Российской Ф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4. Паспорт и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Должен прилагаться нот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Не должен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5. Удостоверение беженца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5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6. Удостоверение подписы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ется должностным лицом 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органа, его выдавшего, с з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6. Свидетельство о рассмотрении хо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7. Вид на 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gridSpan w:val="2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DF3838" w:rsidRPr="00554EFC" w:rsidTr="00567758">
        <w:trPr>
          <w:gridAfter w:val="1"/>
          <w:wAfter w:w="283" w:type="dxa"/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 w:val="restart"/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gridSpan w:val="2"/>
            <w:vMerge w:val="restart"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 xml:space="preserve"> 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1. Должна быть дейст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2. Не должна содержать подчисток, приписок, з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черкнутых слов и других исправлений.</w:t>
            </w:r>
          </w:p>
          <w:p w:rsidR="00DF3838" w:rsidRPr="00554EFC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3. Не должна иметь пов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ние.</w:t>
            </w:r>
          </w:p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4. Должна содержать св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дения о доверителе (кто выдает), сведения о п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ставителе (кому предназ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чена доверенность), пол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мочия на совершение оп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деленных действий, дату и место совершения дове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</w:rPr>
              <w:t>ности (прописью), подпись доверителя.</w:t>
            </w: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2. Документы, подтверждающие пр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DF3838" w:rsidRPr="00554EFC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3.2.1. Свидетельство о регистрации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го судн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 разреш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3.2.2. Документ, подтверждающий технические харак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ство пользователя воздушного судна с указанием его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илограммов и менее или беспилотного 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554EFC" w:rsidTr="00567758">
        <w:trPr>
          <w:gridAfter w:val="1"/>
          <w:wAfter w:w="283" w:type="dxa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1.3.2.3. Информация в письменной форме, содержащая след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ование элемента планировочной стр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ованием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 беспилотн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г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E02BB" w:rsidRPr="00554EFC">
              <w:rPr>
                <w:rFonts w:ascii="Times New Roman" w:eastAsiaTheme="minorHAnsi" w:hAnsi="Times New Roman"/>
                <w:sz w:val="20"/>
                <w:szCs w:val="20"/>
              </w:rPr>
              <w:t>воз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ых работ, прохо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 времени, месте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вязного аэростата - для получения раз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ых полетов - для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разрешения на выполнение полетов беспилотного</w:t>
            </w:r>
            <w:r w:rsidR="00E50AE0" w:rsidRPr="00554EFC">
              <w:rPr>
                <w:rFonts w:ascii="Times New Roman" w:eastAsiaTheme="minorHAnsi" w:hAnsi="Times New Roman"/>
                <w:sz w:val="20"/>
                <w:szCs w:val="20"/>
              </w:rPr>
              <w:t xml:space="preserve"> во</w:t>
            </w:r>
            <w:r w:rsidR="00E50AE0" w:rsidRPr="00554EFC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E50AE0" w:rsidRPr="00554EFC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DF3838" w:rsidRPr="00554EFC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 месте расположения площадки, времени, высоте полета, ма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554EFC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554EFC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554EFC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3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vMerge/>
            <w:shd w:val="clear" w:color="auto" w:fill="auto"/>
          </w:tcPr>
          <w:p w:rsidR="00DF3838" w:rsidRPr="00554EFC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</w:tbl>
    <w:p w:rsidR="00615936" w:rsidRPr="00554EFC" w:rsidRDefault="00615936" w:rsidP="0075091D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54EFC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br w:type="page"/>
      </w:r>
    </w:p>
    <w:p w:rsidR="0075091D" w:rsidRPr="00554EFC" w:rsidRDefault="0075091D" w:rsidP="0075091D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FD38BD" w:rsidRPr="00554EFC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FD38BD" w:rsidRPr="00554EFC" w:rsidTr="0075091D">
        <w:tc>
          <w:tcPr>
            <w:tcW w:w="568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ые предст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ров документа с указанием п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нник/копия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яемый по 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ю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FD38BD" w:rsidRPr="00554EFC" w:rsidTr="00E8341C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FD38BD" w:rsidRPr="00554EFC" w:rsidTr="0075091D">
        <w:trPr>
          <w:trHeight w:val="300"/>
        </w:trPr>
        <w:tc>
          <w:tcPr>
            <w:tcW w:w="15451" w:type="dxa"/>
            <w:gridSpan w:val="8"/>
            <w:shd w:val="clear" w:color="auto" w:fill="auto"/>
          </w:tcPr>
          <w:p w:rsidR="00FD38BD" w:rsidRPr="00554EFC" w:rsidRDefault="00E8341C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е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ни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D38BD" w:rsidRPr="00554EFC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701" w:type="dxa"/>
            <w:shd w:val="clear" w:color="auto" w:fill="auto"/>
          </w:tcPr>
          <w:p w:rsidR="00FD38BD" w:rsidRPr="00554EFC" w:rsidRDefault="00B270AA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явление о выд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 разреш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на выполнение ави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работ, парашютных прыжков, дем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ционных п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ётов воздушных судов, пол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беспилотных в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шных с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 (за исключением п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ов беспил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воздушных с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 с ма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мальной взлетной массой м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е 0,25 кг), подъёмов привя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аэростатов над нас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ёнными пунктами, а также на посадку (взлёт) на распол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ные в границах нас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ённых пунктов площадки, свед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о которых не опубликованы в документах аэр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в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ционной информ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B270A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1. Проверка заявления на соответс</w:t>
            </w:r>
            <w:r w:rsidRPr="00554EFC">
              <w:rPr>
                <w:sz w:val="18"/>
                <w:szCs w:val="18"/>
              </w:rPr>
              <w:t>т</w:t>
            </w:r>
            <w:r w:rsidRPr="00554EFC">
              <w:rPr>
                <w:sz w:val="18"/>
                <w:szCs w:val="18"/>
              </w:rPr>
              <w:t>вие установленным требованиям;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521001" w:rsidRDefault="00521001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</w:p>
          <w:p w:rsidR="00FD38BD" w:rsidRPr="00554EFC" w:rsidRDefault="00521001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(П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FD38BD" w:rsidRPr="00554EFC" w:rsidRDefault="00FD38BD" w:rsidP="007509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 или нота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льно заверенная копи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ь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и, имени, дате и месте рождения, адреса места 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ый билет) во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ленный фе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lastRenderedPageBreak/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Не должен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rPr>
          <w:trHeight w:val="134"/>
        </w:trPr>
        <w:tc>
          <w:tcPr>
            <w:tcW w:w="568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окумент, подтв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едставляется при обращении упол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го содерж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E408C" w:rsidRPr="00554EFC" w:rsidTr="0075091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8E408C" w:rsidRPr="00554EFC" w:rsidRDefault="008E408C" w:rsidP="008E40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4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кументы, подтв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ждающие право на 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 услуги</w:t>
            </w:r>
          </w:p>
        </w:tc>
        <w:tc>
          <w:tcPr>
            <w:tcW w:w="1701" w:type="dxa"/>
            <w:shd w:val="clear" w:color="auto" w:fill="auto"/>
          </w:tcPr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4.1. Свидетельство о регистрации воздушного судна, за исключением 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использования сверхлегкого п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отируемого г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жданского в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ушного судна с массой констр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ции 115 килогр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мов и менее или беспилотного 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во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душного судна 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 разрешенной м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имальной массой 30 килограммов и менее</w:t>
            </w:r>
          </w:p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91E23" w:rsidRPr="00554EFC" w:rsidRDefault="00091E23" w:rsidP="00091E2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lastRenderedPageBreak/>
              <w:t>модействия между МФЦ и органом, предоставляющим услугу: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Приобщение к делу копии, пр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тавленной заявителем.</w:t>
            </w:r>
          </w:p>
          <w:p w:rsidR="00091E23" w:rsidRPr="00554EFC" w:rsidRDefault="00091E23" w:rsidP="00091E2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оставляющим услугу: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8E408C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8E408C" w:rsidRPr="00554EFC" w:rsidRDefault="00091E23" w:rsidP="008E408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2" w:type="dxa"/>
            <w:shd w:val="clear" w:color="auto" w:fill="auto"/>
          </w:tcPr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8E408C" w:rsidRPr="00554EFC" w:rsidRDefault="008E408C" w:rsidP="008E4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8E408C" w:rsidRPr="00554EFC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E408C" w:rsidRPr="00554EFC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91E23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91E23" w:rsidRPr="00554EFC" w:rsidRDefault="00091E23" w:rsidP="00091E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23" w:rsidRPr="00554EFC" w:rsidRDefault="00091E23" w:rsidP="0009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4.2. Документ, подтверждающий технические х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рактеристики в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ушного судна (паспорт, форм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яр или руков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ство пользоват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я воздушного судна с указанием его максимальной взлетной массы (массы констр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ции), в случае 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пользования сверхлегкого п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отируемого г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жданского в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ушного судна с массой констр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ии 115 килогр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мов и менее или 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беспилотного во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душного судна 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 разрешенной м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имальной массой 30 килограммов и менее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1 экземпляр, подлинник и копия.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ействия: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Проверка документа на соответ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ие установленным требованиям.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Копия с представленного до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авляется копия документа, удост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ренная нотариусом.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Приобщение к делу копии, пр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ействия между МФЦ и органом, предоставляющим услугу: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>1. Проверка документа на соответ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ие установленным требованиям.</w:t>
            </w:r>
          </w:p>
          <w:p w:rsidR="00496015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91E23" w:rsidRPr="00554EFC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91E23" w:rsidRPr="00554EFC" w:rsidRDefault="00091E23" w:rsidP="00091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091E23" w:rsidRPr="00554EFC" w:rsidRDefault="00091E23" w:rsidP="00091E2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1E23" w:rsidRPr="00554EFC" w:rsidRDefault="00091E23" w:rsidP="00091E2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E408C" w:rsidRPr="00554EFC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E408C" w:rsidRPr="00554EFC" w:rsidRDefault="008E408C" w:rsidP="008E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08C" w:rsidRPr="00554EFC" w:rsidRDefault="008E408C" w:rsidP="008E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4.3. Информация в письменной ф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е, содержащая следующие свед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я: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месте планир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ого использов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я воздушного пространства над территорией м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ципального образования (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ресный ориентир и (или) наименов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е элемента п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ровочной стр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туры) для вып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ения авиаци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ых работ (в том числе при вып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ении работ с 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пользованием 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бе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пилотного во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душного судн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), о маршрутах подх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а и отхода к м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ту выполнения авиационных 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бот, проходящих над территорией муниципального образования, о наряде сил и средств, выделя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ых на выполн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ие авиационных работ, - для 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авиационных 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бот;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времени, месте, высоте выброски парашютистов, о количестве подъ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мов (заходов) в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ушного судна, о маршрутах подх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а и отхода к м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ту выполнения парашютных прыжков, прох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дящих над тер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торией муниц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пального обра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вания, - для 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парашютных прыжков;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времени, месте и высоте подъема привязного аэ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тата - для 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подъема привязн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го аэростата;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времени, месте (зонах выполн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я), высоте 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тов, маршрутах подхода и отхода к месту проведения демонстраци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ых полетов - для получения раз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шения на вып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ение демонст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ионных полетов;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времени, месте (зоне выполнения), высоте полетов - для получения разрешения на выполнение 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 xml:space="preserve">тов </w:t>
            </w:r>
            <w:r w:rsidR="009C49D7" w:rsidRPr="00554EFC">
              <w:rPr>
                <w:rFonts w:ascii="Times New Roman" w:eastAsiaTheme="minorHAnsi" w:hAnsi="Times New Roman"/>
                <w:sz w:val="18"/>
                <w:szCs w:val="18"/>
              </w:rPr>
              <w:t>беспилотного воздушного судн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8E408C" w:rsidRPr="00554EFC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 месте распол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жения площадки, времени, высоте полета, маршруте подхода и отхода к площадке посадки (взлета) - для п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лучения разреш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я на выполнение посадки (взлета) на площадке, р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положенной в гр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ницах муниц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пального обра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вания.</w:t>
            </w:r>
          </w:p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91E23" w:rsidRPr="00554EFC" w:rsidRDefault="00091E23" w:rsidP="00091E2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- при отсутствии электронного вза</w:t>
            </w:r>
            <w:r w:rsidRPr="00554EFC">
              <w:rPr>
                <w:sz w:val="18"/>
                <w:szCs w:val="18"/>
              </w:rPr>
              <w:t>и</w:t>
            </w:r>
            <w:r w:rsidRPr="00554EFC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Формирование в дело.</w:t>
            </w:r>
          </w:p>
          <w:p w:rsidR="00091E23" w:rsidRPr="00554EFC" w:rsidRDefault="00091E23" w:rsidP="00091E2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оставляющим услугу: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554EFC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.</w:t>
            </w:r>
          </w:p>
          <w:p w:rsidR="008E408C" w:rsidRPr="00554EFC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8E408C" w:rsidRPr="00554EFC" w:rsidRDefault="00091E23" w:rsidP="008E408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</w:tcPr>
          <w:p w:rsidR="008E408C" w:rsidRPr="00554EFC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Не должно содержать подчисток, приписок, з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8E408C" w:rsidRPr="00554EFC" w:rsidRDefault="008E408C" w:rsidP="008E4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но иметь повреждений, наличие которых не позволяет однозначно истолковать их содерж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8E408C" w:rsidRPr="00554EFC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08C" w:rsidRPr="00554EFC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554EF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FD38BD" w:rsidRPr="00554EFC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554EFC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554EFC">
        <w:rPr>
          <w:rFonts w:ascii="Times New Roman" w:hAnsi="Times New Roman"/>
          <w:b/>
          <w:sz w:val="20"/>
          <w:szCs w:val="20"/>
        </w:rPr>
        <w:br w:type="page"/>
      </w:r>
    </w:p>
    <w:p w:rsidR="00FD38BD" w:rsidRPr="00554EFC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FD38BD" w:rsidRPr="00554EFC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FD38BD" w:rsidRPr="00554EFC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меж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цы з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FD38BD" w:rsidRPr="00554EFC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D38BD" w:rsidRPr="00554EFC" w:rsidTr="0075091D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FD38BD" w:rsidRPr="00554EFC" w:rsidRDefault="006A4BB5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с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554EFC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0"/>
          <w:szCs w:val="20"/>
        </w:rPr>
        <w:br w:type="page"/>
      </w:r>
      <w:r w:rsidRPr="00554EFC">
        <w:rPr>
          <w:rFonts w:ascii="Times New Roman" w:hAnsi="Times New Roman"/>
          <w:b/>
          <w:sz w:val="28"/>
          <w:szCs w:val="28"/>
        </w:rPr>
        <w:lastRenderedPageBreak/>
        <w:t>Раздел 6. Результат «подуслуги»</w:t>
      </w:r>
    </w:p>
    <w:p w:rsidR="00FD38BD" w:rsidRPr="00554EFC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FD38BD" w:rsidRPr="00554EFC" w:rsidTr="0075091D">
        <w:tc>
          <w:tcPr>
            <w:tcW w:w="409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FD38BD" w:rsidRPr="00554EFC" w:rsidTr="0075091D">
        <w:tc>
          <w:tcPr>
            <w:tcW w:w="4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FD38BD" w:rsidRPr="00554EFC" w:rsidTr="0075091D">
        <w:trPr>
          <w:trHeight w:val="240"/>
        </w:trPr>
        <w:tc>
          <w:tcPr>
            <w:tcW w:w="4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D38BD" w:rsidRPr="00554EFC" w:rsidTr="0075091D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FD38BD" w:rsidRPr="00554EFC" w:rsidRDefault="006A4BB5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ен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и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554EFC" w:rsidTr="0075091D">
        <w:trPr>
          <w:trHeight w:val="510"/>
        </w:trPr>
        <w:tc>
          <w:tcPr>
            <w:tcW w:w="4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D38BD" w:rsidRPr="00554EFC" w:rsidRDefault="00D31077" w:rsidP="00D31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Разрешение на выполнение ав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ционных работ, парашютных прыжков, дем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трационных по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ё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ов воздушных судов, полётов беспилотных </w:t>
            </w:r>
            <w:r w:rsidR="00EC4653" w:rsidRPr="00554EFC">
              <w:rPr>
                <w:rFonts w:ascii="Times New Roman" w:eastAsiaTheme="minorHAnsi" w:hAnsi="Times New Roman"/>
                <w:sz w:val="18"/>
                <w:szCs w:val="18"/>
              </w:rPr>
              <w:t>во</w:t>
            </w:r>
            <w:r w:rsidR="00EC4653" w:rsidRPr="00554EFC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EC4653" w:rsidRPr="00554EFC">
              <w:rPr>
                <w:rFonts w:ascii="Times New Roman" w:eastAsiaTheme="minorHAnsi" w:hAnsi="Times New Roman"/>
                <w:sz w:val="18"/>
                <w:szCs w:val="18"/>
              </w:rPr>
              <w:t>душных судо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, подъёмов при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занных аэростатов над населёнными пунктами, а также </w:t>
            </w:r>
            <w:r w:rsidR="006F6D20" w:rsidRPr="00554EFC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посадку (взлёт) на</w:t>
            </w:r>
            <w:r w:rsidRPr="00554EF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асположенные в границах на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ённых пунктов площадки, свед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о которых не опубликованы в документах аэ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авигационной информации</w:t>
            </w:r>
          </w:p>
        </w:tc>
        <w:tc>
          <w:tcPr>
            <w:tcW w:w="400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554EF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 должен содержать запрашиваемую заявителем информацию, номер и дату регис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.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содержать подпись уполномоченного лица органа, предоставляющего услугу.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1077" w:rsidRPr="00554EFC" w:rsidRDefault="00D31077" w:rsidP="00D310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ю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FD38BD" w:rsidRPr="00554EFC" w:rsidTr="0075091D">
        <w:trPr>
          <w:trHeight w:val="510"/>
        </w:trPr>
        <w:tc>
          <w:tcPr>
            <w:tcW w:w="4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400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содержать причину отказа в пред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ипальной услуг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Должно содержать подпись уполномочен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FD38BD" w:rsidRPr="00554EFC" w:rsidRDefault="00FD38BD" w:rsidP="00D050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05019"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ется органом, пр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авляющим услугу</w:t>
            </w:r>
          </w:p>
        </w:tc>
        <w:tc>
          <w:tcPr>
            <w:tcW w:w="241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ю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3. Направление электрон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FD38BD" w:rsidRPr="00554EFC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ных дней с момента получения результата из органа, 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оста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0"/>
          <w:szCs w:val="20"/>
        </w:rPr>
        <w:br w:type="page"/>
      </w:r>
      <w:r w:rsidRPr="00554EFC"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842"/>
      </w:tblGrid>
      <w:tr w:rsidR="00FD38BD" w:rsidRPr="00554EFC" w:rsidTr="0075091D">
        <w:tc>
          <w:tcPr>
            <w:tcW w:w="7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FD38BD" w:rsidRPr="00554EFC" w:rsidTr="0075091D">
        <w:tc>
          <w:tcPr>
            <w:tcW w:w="70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FD38BD" w:rsidRPr="00554EFC" w:rsidTr="0075091D">
        <w:trPr>
          <w:trHeight w:val="378"/>
        </w:trPr>
        <w:tc>
          <w:tcPr>
            <w:tcW w:w="15451" w:type="dxa"/>
            <w:gridSpan w:val="7"/>
            <w:shd w:val="clear" w:color="auto" w:fill="auto"/>
          </w:tcPr>
          <w:p w:rsidR="00FD38BD" w:rsidRPr="00554EFC" w:rsidRDefault="006A4BB5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е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ни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554EFC" w:rsidTr="0075091D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FD38BD" w:rsidRPr="00554EFC" w:rsidRDefault="00FD38BD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муниципальной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FD38BD" w:rsidRPr="00554EFC" w:rsidTr="0075091D">
        <w:tc>
          <w:tcPr>
            <w:tcW w:w="709" w:type="dxa"/>
            <w:shd w:val="clear" w:color="auto" w:fill="auto"/>
          </w:tcPr>
          <w:p w:rsidR="00FD38BD" w:rsidRPr="00554EFC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ость заявителя (его представителя), а также документа, подтв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ждающего полномочия представителя заявителя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нии в орган, предо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554EFC">
              <w:rPr>
                <w:color w:val="auto"/>
                <w:sz w:val="18"/>
                <w:szCs w:val="18"/>
              </w:rPr>
              <w:t>Проверка комплектности документов и их соо</w:t>
            </w:r>
            <w:r w:rsidRPr="00554EFC">
              <w:rPr>
                <w:color w:val="auto"/>
                <w:sz w:val="18"/>
                <w:szCs w:val="18"/>
              </w:rPr>
              <w:t>т</w:t>
            </w:r>
            <w:r w:rsidRPr="00554EFC">
              <w:rPr>
                <w:color w:val="auto"/>
                <w:sz w:val="18"/>
                <w:szCs w:val="18"/>
              </w:rPr>
              <w:t>ветствия установленным требованиям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FD38BD" w:rsidRPr="00554EFC" w:rsidRDefault="00FD38BD" w:rsidP="0075091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1.1.2.2.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554E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554EFC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) </w:t>
            </w:r>
            <w:hyperlink r:id="rId13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4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5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6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7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8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9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0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1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2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3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4" w:history="1">
              <w:r w:rsidRPr="00554EFC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В случае предоставления заявителем (его представителем) 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копий документов, заверенных нотариально, специалист де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554EFC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4"/>
              <w:t>*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 Форма заявления Приложение 1</w:t>
            </w: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1. Форма заявления Приложение 1 </w:t>
            </w:r>
          </w:p>
        </w:tc>
      </w:tr>
      <w:tr w:rsidR="00FD38BD" w:rsidRPr="00554EFC" w:rsidTr="0075091D">
        <w:tc>
          <w:tcPr>
            <w:tcW w:w="709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5.1.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5.2.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803E4" w:rsidRPr="00554EFC" w:rsidTr="0075091D">
        <w:tc>
          <w:tcPr>
            <w:tcW w:w="709" w:type="dxa"/>
            <w:vMerge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1.1.5.3.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554E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554EFC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списки (уведомления) о приеме заявления и документов, необхо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6.1.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FD38BD" w:rsidRPr="00554EFC" w:rsidRDefault="00FD38BD" w:rsidP="00750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FD38BD" w:rsidRPr="00554EFC" w:rsidRDefault="00FD38BD" w:rsidP="00750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FD38BD" w:rsidRPr="00554EFC" w:rsidRDefault="00FD38BD" w:rsidP="00750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FD38BD" w:rsidRPr="00554EFC" w:rsidRDefault="00FD38BD" w:rsidP="007509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  <w:p w:rsidR="00FE37C4" w:rsidRPr="00554EFC" w:rsidRDefault="00FE37C4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6.2.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пециалист органа, предоставляющего услугу, выдает зая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  <w:p w:rsidR="00FE37C4" w:rsidRPr="00554EFC" w:rsidRDefault="00FE37C4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1 мин.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компьютер, прин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803E4" w:rsidRPr="00554EFC" w:rsidTr="0075091D">
        <w:tc>
          <w:tcPr>
            <w:tcW w:w="709" w:type="dxa"/>
            <w:vMerge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554E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554EFC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Формирование и 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доставляющий услугу с сопроводительным реестром</w:t>
            </w:r>
          </w:p>
          <w:p w:rsidR="00FE37C4" w:rsidRPr="00554EFC" w:rsidRDefault="00FE37C4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FE37C4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8BD" w:rsidRPr="00554EFC" w:rsidTr="0075091D">
        <w:tc>
          <w:tcPr>
            <w:tcW w:w="709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554EFC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customMarkFollows="1" w:id="7"/>
              <w:t>*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D38BD" w:rsidRPr="00554EFC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lastRenderedPageBreak/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554EFC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554E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554EF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2803E4" w:rsidRPr="00554EFC" w:rsidRDefault="002803E4" w:rsidP="002803E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ем пакета докум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ов (в случае обращения заявителя (представи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я заяви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c>
          <w:tcPr>
            <w:tcW w:w="15451" w:type="dxa"/>
            <w:gridSpan w:val="7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Style w:val="FontStyle15"/>
                <w:b/>
                <w:sz w:val="18"/>
                <w:szCs w:val="18"/>
              </w:rPr>
              <w:t xml:space="preserve">1.2. 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Рассмотрение обращения, принятие решения о предоставлении (отказе в предоставлении) муниципальной услуги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заявление и представленные документы на со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установленным требованиям в установленном орг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ом местного самоуправления порядке. </w:t>
            </w:r>
          </w:p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 1.2.2.</w:t>
            </w:r>
          </w:p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2.3.</w:t>
            </w:r>
          </w:p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803E4" w:rsidRPr="00554EFC" w:rsidRDefault="002803E4" w:rsidP="0028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5 рабочих дней со дня подачи заявления 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его услугу, осуществляет подготовку проекта 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зрешения на выполнение авиационных работ, парашютных прыжков, демонстрационных полётов воздушных судов, по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ё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тов беспилотных </w:t>
            </w:r>
            <w:r w:rsidRPr="00554EFC">
              <w:rPr>
                <w:rFonts w:ascii="Times New Roman" w:eastAsiaTheme="minorHAnsi" w:hAnsi="Times New Roman"/>
                <w:sz w:val="18"/>
                <w:szCs w:val="18"/>
              </w:rPr>
              <w:t>воздушных судо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, подъёмов привязанных аэростатов над населёнными пунктами, а также на посадку (взлёт) на</w:t>
            </w:r>
            <w:r w:rsidRPr="00554EF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асположенные в границах населённых пунктов площадки, сведения о которых не опубликованы в документах аэронавигационной информации (далее – разрешение).</w:t>
            </w:r>
          </w:p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554EFC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 При наличии оснований для отказа в предоставлении мун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услуги, специалист органа, предоставляющего услугу, осуществляет подготовку проекта у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я об отказе в предоставлении муниципальной услуги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554EFC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4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готовки разрешения, 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я об отказе в предоставлении муниципальной услуг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2. Подписывает разрешение, </w:t>
            </w: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е об отказе в предо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ипальной услуг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Направляет подписанные документы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у, ответс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554EFC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Уполномоченное лицо органа, предоставл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ю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554EFC" w:rsidTr="0075091D"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ращении через ЕПГУ и (или) РПГУ)</w:t>
            </w:r>
            <w:r w:rsidRPr="00554EFC">
              <w:rPr>
                <w:vertAlign w:val="superscript"/>
              </w:rPr>
              <w:footnoteReference w:customMarkFollows="1" w:id="8"/>
              <w:t>*</w:t>
            </w:r>
          </w:p>
          <w:p w:rsidR="002803E4" w:rsidRPr="00554EFC" w:rsidRDefault="002803E4" w:rsidP="002803E4">
            <w:pPr>
              <w:pStyle w:val="Style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ЕПГУ и (или) РПГУ) в виде электронного документа (уведомление о положительном решении предоставления услуги или об отказе в предоставл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и услуги с указанием причин отказа)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 и (или) РПГУ)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ч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pStyle w:val="Style4"/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54EF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803E4" w:rsidRPr="00554EFC" w:rsidTr="0075091D">
        <w:tc>
          <w:tcPr>
            <w:tcW w:w="15451" w:type="dxa"/>
            <w:gridSpan w:val="7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1.3. Направление заявителю результата предоставления муниципальной услуги</w:t>
            </w:r>
          </w:p>
        </w:tc>
      </w:tr>
      <w:tr w:rsidR="002803E4" w:rsidRPr="00554EFC" w:rsidTr="0075091D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  <w:r w:rsidRPr="00554EFC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правление заявителю результата предостав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 рабочих дней с момента при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3.1.2. 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МФЦ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 момента прин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rPr>
          <w:trHeight w:val="1205"/>
        </w:trPr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.2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тавляющего 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rPr>
          <w:trHeight w:val="1205"/>
        </w:trPr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я услуги з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телю (в случае об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щения через МФЦ)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В день обращ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554EFC" w:rsidTr="0075091D">
        <w:trPr>
          <w:trHeight w:val="345"/>
        </w:trPr>
        <w:tc>
          <w:tcPr>
            <w:tcW w:w="709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160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Передача невостреб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803E4" w:rsidRPr="00554EFC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803E4" w:rsidRPr="00554EFC" w:rsidRDefault="002803E4" w:rsidP="002803E4">
            <w:pPr>
              <w:pStyle w:val="ac"/>
              <w:spacing w:before="0" w:after="0"/>
              <w:jc w:val="both"/>
              <w:rPr>
                <w:sz w:val="18"/>
                <w:szCs w:val="18"/>
              </w:rPr>
            </w:pPr>
            <w:r w:rsidRPr="00554EFC">
              <w:rPr>
                <w:sz w:val="18"/>
                <w:szCs w:val="18"/>
              </w:rPr>
              <w:t>По истечении 30 календарных дней с момента получения р</w:t>
            </w:r>
            <w:r w:rsidRPr="00554EFC">
              <w:rPr>
                <w:sz w:val="18"/>
                <w:szCs w:val="18"/>
              </w:rPr>
              <w:t>е</w:t>
            </w:r>
            <w:r w:rsidRPr="00554EFC">
              <w:rPr>
                <w:sz w:val="18"/>
                <w:szCs w:val="18"/>
              </w:rPr>
              <w:t>зультата из орг</w:t>
            </w:r>
            <w:r w:rsidRPr="00554EFC">
              <w:rPr>
                <w:sz w:val="18"/>
                <w:szCs w:val="18"/>
              </w:rPr>
              <w:t>а</w:t>
            </w:r>
            <w:r w:rsidRPr="00554EFC">
              <w:rPr>
                <w:sz w:val="18"/>
                <w:szCs w:val="18"/>
              </w:rPr>
              <w:t>на, предоста</w:t>
            </w:r>
            <w:r w:rsidRPr="00554EFC">
              <w:rPr>
                <w:sz w:val="18"/>
                <w:szCs w:val="18"/>
              </w:rPr>
              <w:t>в</w:t>
            </w:r>
            <w:r w:rsidRPr="00554EFC">
              <w:rPr>
                <w:sz w:val="18"/>
                <w:szCs w:val="18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554EFC">
        <w:rPr>
          <w:rFonts w:ascii="Times New Roman" w:hAnsi="Times New Roman"/>
          <w:b/>
          <w:sz w:val="20"/>
          <w:szCs w:val="20"/>
        </w:rPr>
        <w:br w:type="page"/>
      </w: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554EFC">
        <w:rPr>
          <w:rFonts w:ascii="Times New Roman" w:hAnsi="Times New Roman"/>
          <w:b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p w:rsidR="00FD38BD" w:rsidRPr="00554EFC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FD38BD" w:rsidRPr="00554EFC" w:rsidTr="0075091D">
        <w:trPr>
          <w:trHeight w:val="1479"/>
        </w:trPr>
        <w:tc>
          <w:tcPr>
            <w:tcW w:w="1716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554EFC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FD38BD" w:rsidRPr="00554EFC" w:rsidTr="0075091D">
        <w:trPr>
          <w:trHeight w:val="70"/>
        </w:trPr>
        <w:tc>
          <w:tcPr>
            <w:tcW w:w="1716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D38BD" w:rsidRPr="00554EFC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54EFC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FD38BD" w:rsidRPr="00554EFC" w:rsidTr="0075091D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FD38BD" w:rsidRPr="00554EFC" w:rsidRDefault="006A4BB5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с</w:t>
            </w:r>
            <w:r w:rsidR="008F41D2" w:rsidRPr="00554EFC">
              <w:rPr>
                <w:rFonts w:ascii="Times New Roman" w:eastAsiaTheme="minorHAnsi" w:hAnsi="Times New Roman"/>
                <w:b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анных аэростатов над населенными пунктами, а также на п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="008F41D2" w:rsidRPr="00554E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2803E4" w:rsidRPr="00554EFC" w:rsidTr="0075091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554EFC">
              <w:rPr>
                <w:rStyle w:val="af6"/>
                <w:sz w:val="18"/>
                <w:szCs w:val="18"/>
              </w:rPr>
              <w:footnoteReference w:customMarkFollows="1" w:id="10"/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Через экранную форму на ЕПГУ и (или) РПГУ)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у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ж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я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ж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п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о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Личный кабинет на ЕПГУ и (или) РПГУ)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2803E4" w:rsidRPr="00554EFC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4EFC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554EF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554E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D38BD" w:rsidRPr="00554EFC" w:rsidRDefault="00FD38BD" w:rsidP="00FD3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D38BD" w:rsidRPr="00554EFC" w:rsidSect="0075091D"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</w:p>
    <w:p w:rsidR="00FD38BD" w:rsidRPr="001F3094" w:rsidRDefault="00FD38BD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D38BD" w:rsidRPr="001F3094" w:rsidRDefault="00FD38BD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  <w:r w:rsidR="001F3094">
        <w:rPr>
          <w:rFonts w:ascii="Times New Roman" w:hAnsi="Times New Roman"/>
          <w:sz w:val="24"/>
          <w:szCs w:val="24"/>
        </w:rPr>
        <w:t>а</w:t>
      </w:r>
      <w:r w:rsidR="001F3094">
        <w:rPr>
          <w:rFonts w:ascii="Times New Roman" w:hAnsi="Times New Roman"/>
          <w:sz w:val="24"/>
          <w:szCs w:val="24"/>
        </w:rPr>
        <w:t>д</w:t>
      </w:r>
      <w:r w:rsidR="001F3094">
        <w:rPr>
          <w:rFonts w:ascii="Times New Roman" w:hAnsi="Times New Roman"/>
          <w:sz w:val="24"/>
          <w:szCs w:val="24"/>
        </w:rPr>
        <w:t>министрацией Георгиевского городского о</w:t>
      </w:r>
      <w:r w:rsidR="001F3094">
        <w:rPr>
          <w:rFonts w:ascii="Times New Roman" w:hAnsi="Times New Roman"/>
          <w:sz w:val="24"/>
          <w:szCs w:val="24"/>
        </w:rPr>
        <w:t>к</w:t>
      </w:r>
      <w:r w:rsidR="001F3094">
        <w:rPr>
          <w:rFonts w:ascii="Times New Roman" w:hAnsi="Times New Roman"/>
          <w:sz w:val="24"/>
          <w:szCs w:val="24"/>
        </w:rPr>
        <w:t xml:space="preserve">руга </w:t>
      </w:r>
      <w:r w:rsidRPr="001F3094">
        <w:rPr>
          <w:rFonts w:ascii="Times New Roman" w:hAnsi="Times New Roman"/>
          <w:sz w:val="24"/>
          <w:szCs w:val="24"/>
        </w:rPr>
        <w:t>Ставропольского края муниципальной услуги «</w:t>
      </w:r>
      <w:r w:rsidR="008F41D2" w:rsidRPr="001F3094">
        <w:rPr>
          <w:rFonts w:ascii="Times New Roman" w:hAnsi="Times New Roman"/>
          <w:sz w:val="24"/>
          <w:szCs w:val="24"/>
        </w:rPr>
        <w:t>Выдача разрешений на выполнение авиационных работ, парашютных прыжков, демонстрац</w:t>
      </w:r>
      <w:r w:rsidR="008F41D2" w:rsidRPr="001F3094">
        <w:rPr>
          <w:rFonts w:ascii="Times New Roman" w:hAnsi="Times New Roman"/>
          <w:sz w:val="24"/>
          <w:szCs w:val="24"/>
        </w:rPr>
        <w:t>и</w:t>
      </w:r>
      <w:r w:rsidR="008F41D2" w:rsidRPr="001F3094">
        <w:rPr>
          <w:rFonts w:ascii="Times New Roman" w:hAnsi="Times New Roman"/>
          <w:sz w:val="24"/>
          <w:szCs w:val="24"/>
        </w:rPr>
        <w:t>онных полетов воздушных судов, полетов беспилотных воздушных судов (за исключением полетов беспилотных возду</w:t>
      </w:r>
      <w:r w:rsidR="008F41D2" w:rsidRPr="001F3094">
        <w:rPr>
          <w:rFonts w:ascii="Times New Roman" w:hAnsi="Times New Roman"/>
          <w:sz w:val="24"/>
          <w:szCs w:val="24"/>
        </w:rPr>
        <w:t>ш</w:t>
      </w:r>
      <w:r w:rsidR="008F41D2" w:rsidRPr="001F3094">
        <w:rPr>
          <w:rFonts w:ascii="Times New Roman" w:hAnsi="Times New Roman"/>
          <w:sz w:val="24"/>
          <w:szCs w:val="24"/>
        </w:rPr>
        <w:t>ных судов с максимальной взлетной массой менее 0,25 кг), подъемов привязанных аэр</w:t>
      </w:r>
      <w:r w:rsidR="008F41D2" w:rsidRPr="001F3094">
        <w:rPr>
          <w:rFonts w:ascii="Times New Roman" w:hAnsi="Times New Roman"/>
          <w:sz w:val="24"/>
          <w:szCs w:val="24"/>
        </w:rPr>
        <w:t>о</w:t>
      </w:r>
      <w:r w:rsidR="008F41D2" w:rsidRPr="001F3094">
        <w:rPr>
          <w:rFonts w:ascii="Times New Roman" w:hAnsi="Times New Roman"/>
          <w:sz w:val="24"/>
          <w:szCs w:val="24"/>
        </w:rPr>
        <w:t>статов над н</w:t>
      </w:r>
      <w:r w:rsidR="008F41D2" w:rsidRPr="001F3094">
        <w:rPr>
          <w:rFonts w:ascii="Times New Roman" w:hAnsi="Times New Roman"/>
          <w:sz w:val="24"/>
          <w:szCs w:val="24"/>
        </w:rPr>
        <w:t>а</w:t>
      </w:r>
      <w:r w:rsidR="008F41D2" w:rsidRPr="001F3094">
        <w:rPr>
          <w:rFonts w:ascii="Times New Roman" w:hAnsi="Times New Roman"/>
          <w:sz w:val="24"/>
          <w:szCs w:val="24"/>
        </w:rPr>
        <w:t>селенными пунктами, а также на посадку (взлет) на расположенные в границах населенных пунктов площадки, сведения о к</w:t>
      </w:r>
      <w:r w:rsidR="008F41D2" w:rsidRPr="001F3094">
        <w:rPr>
          <w:rFonts w:ascii="Times New Roman" w:hAnsi="Times New Roman"/>
          <w:sz w:val="24"/>
          <w:szCs w:val="24"/>
        </w:rPr>
        <w:t>о</w:t>
      </w:r>
      <w:r w:rsidR="008F41D2" w:rsidRPr="001F3094">
        <w:rPr>
          <w:rFonts w:ascii="Times New Roman" w:hAnsi="Times New Roman"/>
          <w:sz w:val="24"/>
          <w:szCs w:val="24"/>
        </w:rPr>
        <w:t>торых не опубликованы в документах аэрон</w:t>
      </w:r>
      <w:r w:rsidR="008F41D2" w:rsidRPr="001F3094">
        <w:rPr>
          <w:rFonts w:ascii="Times New Roman" w:hAnsi="Times New Roman"/>
          <w:sz w:val="24"/>
          <w:szCs w:val="24"/>
        </w:rPr>
        <w:t>а</w:t>
      </w:r>
      <w:r w:rsidR="008F41D2" w:rsidRPr="001F3094">
        <w:rPr>
          <w:rFonts w:ascii="Times New Roman" w:hAnsi="Times New Roman"/>
          <w:sz w:val="24"/>
          <w:szCs w:val="24"/>
        </w:rPr>
        <w:t>вигационной информ</w:t>
      </w:r>
      <w:r w:rsidR="008F41D2" w:rsidRPr="001F3094">
        <w:rPr>
          <w:rFonts w:ascii="Times New Roman" w:hAnsi="Times New Roman"/>
          <w:sz w:val="24"/>
          <w:szCs w:val="24"/>
        </w:rPr>
        <w:t>а</w:t>
      </w:r>
      <w:r w:rsidR="008F41D2" w:rsidRPr="001F3094">
        <w:rPr>
          <w:rFonts w:ascii="Times New Roman" w:hAnsi="Times New Roman"/>
          <w:sz w:val="24"/>
          <w:szCs w:val="24"/>
        </w:rPr>
        <w:t>ции</w:t>
      </w:r>
      <w:r w:rsidRPr="001F3094">
        <w:rPr>
          <w:rFonts w:ascii="Times New Roman" w:hAnsi="Times New Roman"/>
          <w:sz w:val="24"/>
          <w:szCs w:val="24"/>
        </w:rPr>
        <w:t>»</w:t>
      </w: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  <w:sz w:val="24"/>
          <w:szCs w:val="24"/>
        </w:rPr>
      </w:pP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3094" w:rsidRPr="001F3094" w:rsidRDefault="001F3094" w:rsidP="001F30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а, предоставляющего услугу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юридического лица; 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физического лица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адрес места нахождения (жительства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телефон: __________, факс: 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 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Прошу выдать разрешение на выполнение над территорией муниципальн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о образования 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авиационных работ, парашютных прыжков, демонстрационных полетов воздушных судов, подъема привязных аэростатов, полетов беспило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ных воздушных судов(за исключением полетов беспилотных воздушных судов с максимальной взлетной массой                менее 0,25 кг), поса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ку (взлет) на площадку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целью: 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на воздушном судне: 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(указать количество и тип воздушных судов, государственный регистрационный 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опознавательный) знак воздушного судна, заводской номер (при наличии) и принадлежность воздушного судна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ства: 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го края (с указанием адресного ориентира и (или) наименования элемента планировочной структуры) для проведения авиационных работ, п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               менее 0,25 кг), расположение площадки взлета (посадки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воздушного пространства: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ата начала использования: __________________________________________,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использования: ______________________________________,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время использования воздушного пространства 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планируемое время начала и окончания использования воздушного пространства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документы, прилагаемые к заявлению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«___» _____________ 20__ г.                  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подпись, расшифровка подписи)</w:t>
      </w:r>
    </w:p>
    <w:p w:rsidR="001F3094" w:rsidRPr="001F3094" w:rsidRDefault="001F3094" w:rsidP="001F309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F3094" w:rsidRPr="001F3094" w:rsidRDefault="001F3094" w:rsidP="001F309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цией Георгиевского 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уга </w:t>
      </w:r>
      <w:r w:rsidRPr="001F3094">
        <w:rPr>
          <w:rFonts w:ascii="Times New Roman" w:hAnsi="Times New Roman"/>
          <w:sz w:val="24"/>
          <w:szCs w:val="24"/>
        </w:rPr>
        <w:t>Ставропольского края муниципальной услуги «Выдача разрешений на выполнение авиационных работ, парашютных прыжков, демонстрац</w:t>
      </w:r>
      <w:r w:rsidRPr="001F3094">
        <w:rPr>
          <w:rFonts w:ascii="Times New Roman" w:hAnsi="Times New Roman"/>
          <w:sz w:val="24"/>
          <w:szCs w:val="24"/>
        </w:rPr>
        <w:t>и</w:t>
      </w:r>
      <w:r w:rsidRPr="001F3094">
        <w:rPr>
          <w:rFonts w:ascii="Times New Roman" w:hAnsi="Times New Roman"/>
          <w:sz w:val="24"/>
          <w:szCs w:val="24"/>
        </w:rPr>
        <w:t>онных полетов воздушных судов, полетов беспилотных воздушных судов (за исключением полетов беспилотных возду</w:t>
      </w:r>
      <w:r w:rsidRPr="001F3094">
        <w:rPr>
          <w:rFonts w:ascii="Times New Roman" w:hAnsi="Times New Roman"/>
          <w:sz w:val="24"/>
          <w:szCs w:val="24"/>
        </w:rPr>
        <w:t>ш</w:t>
      </w:r>
      <w:r w:rsidRPr="001F3094">
        <w:rPr>
          <w:rFonts w:ascii="Times New Roman" w:hAnsi="Times New Roman"/>
          <w:sz w:val="24"/>
          <w:szCs w:val="24"/>
        </w:rPr>
        <w:t>ных судов с максимальной взлетной массой менее 0,25 кг), подъемов привязанных аэр</w:t>
      </w:r>
      <w:r w:rsidRPr="001F3094">
        <w:rPr>
          <w:rFonts w:ascii="Times New Roman" w:hAnsi="Times New Roman"/>
          <w:sz w:val="24"/>
          <w:szCs w:val="24"/>
        </w:rPr>
        <w:t>о</w:t>
      </w:r>
      <w:r w:rsidRPr="001F3094">
        <w:rPr>
          <w:rFonts w:ascii="Times New Roman" w:hAnsi="Times New Roman"/>
          <w:sz w:val="24"/>
          <w:szCs w:val="24"/>
        </w:rPr>
        <w:t>статов над н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селенными пунктами, а также на посадку (взлет) на расположенные в границах населенных пунктов площадки, сведения о к</w:t>
      </w:r>
      <w:r w:rsidRPr="001F3094">
        <w:rPr>
          <w:rFonts w:ascii="Times New Roman" w:hAnsi="Times New Roman"/>
          <w:sz w:val="24"/>
          <w:szCs w:val="24"/>
        </w:rPr>
        <w:t>о</w:t>
      </w:r>
      <w:r w:rsidRPr="001F3094">
        <w:rPr>
          <w:rFonts w:ascii="Times New Roman" w:hAnsi="Times New Roman"/>
          <w:sz w:val="24"/>
          <w:szCs w:val="24"/>
        </w:rPr>
        <w:t>торых не опубликованы в документах аэрон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вигационной информ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ции»</w:t>
      </w:r>
    </w:p>
    <w:p w:rsidR="006A4BB5" w:rsidRPr="001F3094" w:rsidRDefault="006A4BB5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ФОРМА УВЕДОМЛЕНИЯ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Адрес: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отказе в </w:t>
      </w:r>
    </w:p>
    <w:p w:rsid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луги</w:t>
      </w:r>
    </w:p>
    <w:p w:rsid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Уважаемый(ая) ______________!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ше заявление и документы, необходимые для предоставления муниципальной услуги 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ных судов с максимальной взлетной массой менее 0,25 кг)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ъемов привязных аэростатов над населенными пунктами, а также на посадку (взлет) на распол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ные в границах населенных пунктов площадки, сведения о которых не опу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1F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ованы в документах аэронавигационной информации»,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м, что Вам о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казано в предоставлении муниципальной услуги по следующим основаниям: 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(указываются основания отказа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     _________     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лжностного лица)     </w:t>
      </w: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(подпись)       </w:t>
      </w: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И.О. Фамилия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«___» __________ 20__ г.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>Ф.И.О. исполнителя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3094">
        <w:rPr>
          <w:rFonts w:ascii="Times New Roman" w:eastAsia="Times New Roman" w:hAnsi="Times New Roman"/>
          <w:sz w:val="20"/>
          <w:szCs w:val="20"/>
          <w:lang w:eastAsia="ru-RU"/>
        </w:rPr>
        <w:t>Тел.</w:t>
      </w:r>
    </w:p>
    <w:p w:rsidR="006A4BB5" w:rsidRDefault="006A4BB5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center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1F3094" w:rsidRPr="001F3094" w:rsidRDefault="001F3094" w:rsidP="001F3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4"/>
          <w:szCs w:val="24"/>
        </w:rPr>
      </w:pPr>
      <w:r w:rsidRPr="001F3094">
        <w:rPr>
          <w:rFonts w:ascii="Times New Roman" w:hAnsi="Times New Roman"/>
          <w:sz w:val="24"/>
          <w:szCs w:val="24"/>
        </w:rPr>
        <w:t xml:space="preserve">к технологической схеме предоставления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министрацией Георгиевского 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уга </w:t>
      </w:r>
      <w:r w:rsidRPr="001F3094">
        <w:rPr>
          <w:rFonts w:ascii="Times New Roman" w:hAnsi="Times New Roman"/>
          <w:sz w:val="24"/>
          <w:szCs w:val="24"/>
        </w:rPr>
        <w:t>Ставропольского края муниципальной услуги «Выдача разрешений на выполнение авиационных работ, парашютных прыжков, демонстрац</w:t>
      </w:r>
      <w:r w:rsidRPr="001F3094">
        <w:rPr>
          <w:rFonts w:ascii="Times New Roman" w:hAnsi="Times New Roman"/>
          <w:sz w:val="24"/>
          <w:szCs w:val="24"/>
        </w:rPr>
        <w:t>и</w:t>
      </w:r>
      <w:r w:rsidRPr="001F3094">
        <w:rPr>
          <w:rFonts w:ascii="Times New Roman" w:hAnsi="Times New Roman"/>
          <w:sz w:val="24"/>
          <w:szCs w:val="24"/>
        </w:rPr>
        <w:t>онных полетов воздушных судов, полетов беспилотных воздушных судов (за исключением полетов беспилотных возду</w:t>
      </w:r>
      <w:r w:rsidRPr="001F3094">
        <w:rPr>
          <w:rFonts w:ascii="Times New Roman" w:hAnsi="Times New Roman"/>
          <w:sz w:val="24"/>
          <w:szCs w:val="24"/>
        </w:rPr>
        <w:t>ш</w:t>
      </w:r>
      <w:r w:rsidRPr="001F3094">
        <w:rPr>
          <w:rFonts w:ascii="Times New Roman" w:hAnsi="Times New Roman"/>
          <w:sz w:val="24"/>
          <w:szCs w:val="24"/>
        </w:rPr>
        <w:t>ных судов с максимальной взлетной массой менее 0,25 кг), подъемов привязанных аэр</w:t>
      </w:r>
      <w:r w:rsidRPr="001F3094">
        <w:rPr>
          <w:rFonts w:ascii="Times New Roman" w:hAnsi="Times New Roman"/>
          <w:sz w:val="24"/>
          <w:szCs w:val="24"/>
        </w:rPr>
        <w:t>о</w:t>
      </w:r>
      <w:r w:rsidRPr="001F3094">
        <w:rPr>
          <w:rFonts w:ascii="Times New Roman" w:hAnsi="Times New Roman"/>
          <w:sz w:val="24"/>
          <w:szCs w:val="24"/>
        </w:rPr>
        <w:t>статов над н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селенными пунктами, а также на посадку (взлет) на расположенные в границах населенных пунктов площадки, сведения о к</w:t>
      </w:r>
      <w:r w:rsidRPr="001F3094">
        <w:rPr>
          <w:rFonts w:ascii="Times New Roman" w:hAnsi="Times New Roman"/>
          <w:sz w:val="24"/>
          <w:szCs w:val="24"/>
        </w:rPr>
        <w:t>о</w:t>
      </w:r>
      <w:r w:rsidRPr="001F3094">
        <w:rPr>
          <w:rFonts w:ascii="Times New Roman" w:hAnsi="Times New Roman"/>
          <w:sz w:val="24"/>
          <w:szCs w:val="24"/>
        </w:rPr>
        <w:t>торых не опубликованы в документах аэрон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вигационной информ</w:t>
      </w:r>
      <w:r w:rsidRPr="001F3094">
        <w:rPr>
          <w:rFonts w:ascii="Times New Roman" w:hAnsi="Times New Roman"/>
          <w:sz w:val="24"/>
          <w:szCs w:val="24"/>
        </w:rPr>
        <w:t>а</w:t>
      </w:r>
      <w:r w:rsidRPr="001F3094">
        <w:rPr>
          <w:rFonts w:ascii="Times New Roman" w:hAnsi="Times New Roman"/>
          <w:sz w:val="24"/>
          <w:szCs w:val="24"/>
        </w:rPr>
        <w:t>ции»</w:t>
      </w:r>
    </w:p>
    <w:p w:rsid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енных пунктов площадки, сведения о которых не опубликованы в документах аэронав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3094" w:rsidRPr="001F3094" w:rsidRDefault="001F3094" w:rsidP="001F30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ванова Ивана Ивановича,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357820, Ста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опольский край, г. Георгиевск, ул. Кал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нина, 12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телефон: 8(888) 888-88-88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ivanov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309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Прошу выдать разрешение на выполнение над территорией муниципальн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го образования полетов беспилотного воздушного судна (за исключением полетов беспилотных воздушных судов с максимальной взлетной массой менее 0,25 кг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авиационных работ, парашютных прыжков, демонстрационных полетов воздушных судов, подъема привязных аэростатов, полетов беспило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ных воздушных судов (за исключением полетов беспилотных воздушных судов с максимальной взлетной массой                менее 0,25 кг), п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садку (взлет) на площадку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: проведения топографической съемки </w:t>
      </w:r>
      <w:r w:rsidRPr="001F3094">
        <w:rPr>
          <w:rFonts w:ascii="Times New Roman" w:eastAsia="Times New Roman" w:hAnsi="Times New Roman"/>
          <w:sz w:val="28"/>
          <w:lang w:eastAsia="ru-RU"/>
        </w:rPr>
        <w:t>по определению границ воохра</w:t>
      </w:r>
      <w:r w:rsidRPr="001F3094">
        <w:rPr>
          <w:rFonts w:ascii="Times New Roman" w:eastAsia="Times New Roman" w:hAnsi="Times New Roman"/>
          <w:sz w:val="28"/>
          <w:lang w:eastAsia="ru-RU"/>
        </w:rPr>
        <w:t>н</w:t>
      </w:r>
      <w:r w:rsidRPr="001F3094">
        <w:rPr>
          <w:rFonts w:ascii="Times New Roman" w:eastAsia="Times New Roman" w:hAnsi="Times New Roman"/>
          <w:sz w:val="28"/>
          <w:lang w:eastAsia="ru-RU"/>
        </w:rPr>
        <w:t>ных зон.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душном судне: </w:t>
      </w:r>
      <w:r w:rsidRPr="001F3094">
        <w:rPr>
          <w:rFonts w:ascii="Times New Roman" w:eastAsia="Times New Roman" w:hAnsi="Times New Roman"/>
          <w:sz w:val="28"/>
          <w:lang w:eastAsia="ru-RU"/>
        </w:rPr>
        <w:t xml:space="preserve">«Геоскан-201», номер борта 20217, принадлежащий </w:t>
      </w:r>
    </w:p>
    <w:tbl>
      <w:tblPr>
        <w:tblW w:w="0" w:type="auto"/>
        <w:tblInd w:w="116" w:type="dxa"/>
        <w:tblBorders>
          <w:top w:val="single" w:sz="4" w:space="0" w:color="auto"/>
        </w:tblBorders>
        <w:tblLook w:val="0000"/>
      </w:tblPr>
      <w:tblGrid>
        <w:gridCol w:w="9055"/>
      </w:tblGrid>
      <w:tr w:rsidR="001F3094" w:rsidRPr="001F3094" w:rsidTr="00143D5E">
        <w:trPr>
          <w:trHeight w:val="100"/>
        </w:trPr>
        <w:tc>
          <w:tcPr>
            <w:tcW w:w="9055" w:type="dxa"/>
            <w:tcBorders>
              <w:top w:val="single" w:sz="4" w:space="0" w:color="auto"/>
            </w:tcBorders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(указать количество и тип воздушных судов, государственный регистрационный</w:t>
            </w:r>
          </w:p>
        </w:tc>
      </w:tr>
    </w:tbl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ООО «Кадастровый центр»</w:t>
      </w:r>
    </w:p>
    <w:tbl>
      <w:tblPr>
        <w:tblW w:w="0" w:type="auto"/>
        <w:tblInd w:w="93" w:type="dxa"/>
        <w:tblBorders>
          <w:top w:val="single" w:sz="4" w:space="0" w:color="auto"/>
        </w:tblBorders>
        <w:tblLook w:val="0000"/>
      </w:tblPr>
      <w:tblGrid>
        <w:gridCol w:w="8997"/>
      </w:tblGrid>
      <w:tr w:rsidR="001F3094" w:rsidRPr="001F3094" w:rsidTr="00143D5E">
        <w:trPr>
          <w:trHeight w:val="177"/>
        </w:trPr>
        <w:tc>
          <w:tcPr>
            <w:tcW w:w="8997" w:type="dxa"/>
            <w:tcBorders>
              <w:top w:val="single" w:sz="4" w:space="0" w:color="auto"/>
            </w:tcBorders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познавательный) знак воздушного судна, заводской номер (при наличии) и принадлежность воздушного судна)</w:t>
            </w:r>
          </w:p>
        </w:tc>
      </w:tr>
    </w:tbl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ства: в границах станицы Алексан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ийской, набережная реки Кума, площадка взлета-посадки аэродром «Алекса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рийская-1».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 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го края (с указанием адресного ориентира и (или) наименования элемента планировочной структуры) для проведения авиационных работ, п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              менее 0,25 кг), расположение площадки взлета (посадки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воздушного пространства: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ата начала использования: 01.04.2021 г._______________________________,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использования: 05.04.2021 г.____________________________,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время использования воздушного пространства с 8 часов 00 минут до 12 часов 00 минут</w:t>
      </w:r>
    </w:p>
    <w:tbl>
      <w:tblPr>
        <w:tblW w:w="0" w:type="auto"/>
        <w:tblInd w:w="127" w:type="dxa"/>
        <w:tblBorders>
          <w:top w:val="single" w:sz="4" w:space="0" w:color="auto"/>
        </w:tblBorders>
        <w:tblLook w:val="0000"/>
      </w:tblPr>
      <w:tblGrid>
        <w:gridCol w:w="9262"/>
      </w:tblGrid>
      <w:tr w:rsidR="001F3094" w:rsidRPr="001F3094" w:rsidTr="00143D5E">
        <w:trPr>
          <w:trHeight w:val="100"/>
        </w:trPr>
        <w:tc>
          <w:tcPr>
            <w:tcW w:w="9262" w:type="dxa"/>
            <w:tcBorders>
              <w:top w:val="single" w:sz="4" w:space="0" w:color="auto"/>
            </w:tcBorders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ланируемое время начала и окончания использования воздушного пространства)</w:t>
            </w:r>
          </w:p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1F3094" w:rsidRPr="001F3094" w:rsidRDefault="001F3094" w:rsidP="001F309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воздушного судна </w:t>
      </w:r>
    </w:p>
    <w:p w:rsidR="001F3094" w:rsidRPr="001F3094" w:rsidRDefault="001F3094" w:rsidP="001F309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, воздушного судна 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>(документы, прилагаемые к заявлению)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094">
        <w:rPr>
          <w:rFonts w:ascii="Times New Roman" w:eastAsia="Times New Roman" w:hAnsi="Times New Roman"/>
          <w:sz w:val="28"/>
          <w:szCs w:val="28"/>
          <w:lang w:eastAsia="ru-RU"/>
        </w:rPr>
        <w:t>«01» марта 2021 г.                  __________________ Иванов И.И.</w:t>
      </w: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309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(подпись, расшифровка подписи)</w:t>
      </w:r>
    </w:p>
    <w:p w:rsidR="001F3094" w:rsidRPr="001F3094" w:rsidRDefault="001F3094" w:rsidP="001F3094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639"/>
      </w:tblGrid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слуги прошу направить:</w:t>
            </w:r>
          </w:p>
        </w:tc>
        <w:tc>
          <w:tcPr>
            <w:tcW w:w="2288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для отметки:</w:t>
            </w: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й на адрес местонахождения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094" w:rsidRPr="001F3094" w:rsidTr="00143D5E">
        <w:tc>
          <w:tcPr>
            <w:tcW w:w="2712" w:type="pct"/>
            <w:hideMark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2288" w:type="pct"/>
          </w:tcPr>
          <w:p w:rsidR="001F3094" w:rsidRPr="001F3094" w:rsidRDefault="001F3094" w:rsidP="001F3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0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1F3094" w:rsidRPr="001F3094" w:rsidRDefault="001F3094" w:rsidP="001F309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094" w:rsidRPr="001F3094" w:rsidRDefault="001F3094" w:rsidP="001F30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3094" w:rsidRPr="001F3094" w:rsidSect="0075091D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D0" w:rsidRDefault="003338D0" w:rsidP="00FD38BD">
      <w:pPr>
        <w:spacing w:after="0" w:line="240" w:lineRule="auto"/>
      </w:pPr>
      <w:r>
        <w:separator/>
      </w:r>
    </w:p>
  </w:endnote>
  <w:endnote w:type="continuationSeparator" w:id="1">
    <w:p w:rsidR="003338D0" w:rsidRDefault="003338D0" w:rsidP="00FD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E7" w:rsidRPr="00D97CF6" w:rsidRDefault="00650DE7" w:rsidP="0075091D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E7" w:rsidRDefault="00650DE7" w:rsidP="0075091D">
    <w:pPr>
      <w:pStyle w:val="a5"/>
      <w:widowControl w:val="0"/>
      <w:jc w:val="right"/>
    </w:pPr>
  </w:p>
  <w:p w:rsidR="00650DE7" w:rsidRDefault="00650D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D0" w:rsidRDefault="003338D0" w:rsidP="00FD38BD">
      <w:pPr>
        <w:spacing w:after="0" w:line="240" w:lineRule="auto"/>
      </w:pPr>
      <w:r>
        <w:separator/>
      </w:r>
    </w:p>
  </w:footnote>
  <w:footnote w:type="continuationSeparator" w:id="1">
    <w:p w:rsidR="003338D0" w:rsidRDefault="003338D0" w:rsidP="00FD38BD">
      <w:pPr>
        <w:spacing w:after="0" w:line="240" w:lineRule="auto"/>
      </w:pPr>
      <w:r>
        <w:continuationSeparator/>
      </w:r>
    </w:p>
  </w:footnote>
  <w:footnote w:id="2">
    <w:p w:rsidR="00650DE7" w:rsidRDefault="00650DE7" w:rsidP="002803E4">
      <w:pPr>
        <w:pStyle w:val="af4"/>
      </w:pPr>
      <w:r>
        <w:rPr>
          <w:rStyle w:val="af6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650DE7" w:rsidRPr="00D80BA6" w:rsidRDefault="00650DE7" w:rsidP="006F6FEA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650DE7" w:rsidRPr="00DF2BC9" w:rsidRDefault="00650DE7" w:rsidP="00FD38BD">
      <w:pPr>
        <w:pStyle w:val="af4"/>
        <w:spacing w:after="0" w:line="240" w:lineRule="auto"/>
      </w:pPr>
      <w:r>
        <w:rPr>
          <w:rStyle w:val="af6"/>
        </w:rPr>
        <w:t>*</w:t>
      </w:r>
      <w:r>
        <w:t xml:space="preserve"> 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DF2BC9">
        <w:rPr>
          <w:rFonts w:ascii="Times New Roman" w:hAnsi="Times New Roman"/>
          <w:bCs/>
          <w:sz w:val="18"/>
          <w:szCs w:val="18"/>
        </w:rPr>
        <w:t>н</w:t>
      </w:r>
      <w:r w:rsidRPr="00DF2BC9">
        <w:rPr>
          <w:rFonts w:ascii="Times New Roman" w:hAnsi="Times New Roman"/>
          <w:bCs/>
          <w:sz w:val="18"/>
          <w:szCs w:val="18"/>
        </w:rPr>
        <w:t>а</w:t>
      </w:r>
      <w:r w:rsidRPr="00DF2BC9">
        <w:rPr>
          <w:rFonts w:ascii="Times New Roman" w:hAnsi="Times New Roman"/>
          <w:bCs/>
          <w:sz w:val="18"/>
          <w:szCs w:val="18"/>
        </w:rPr>
        <w:t xml:space="preserve">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650DE7" w:rsidRPr="00495841" w:rsidRDefault="00650DE7" w:rsidP="006F6FEA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650DE7" w:rsidRPr="00495841" w:rsidRDefault="00650DE7" w:rsidP="006F6FEA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650DE7" w:rsidRPr="00495841" w:rsidRDefault="00650DE7" w:rsidP="00FD38BD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619FD">
        <w:rPr>
          <w:rFonts w:ascii="Times New Roman" w:hAnsi="Times New Roman"/>
          <w:sz w:val="18"/>
          <w:szCs w:val="18"/>
        </w:rPr>
        <w:t>у</w:t>
      </w:r>
      <w:r w:rsidRPr="003619FD">
        <w:rPr>
          <w:rFonts w:ascii="Times New Roman" w:hAnsi="Times New Roman"/>
          <w:sz w:val="18"/>
          <w:szCs w:val="18"/>
        </w:rPr>
        <w:t>ги.</w:t>
      </w:r>
    </w:p>
  </w:footnote>
  <w:footnote w:id="8">
    <w:p w:rsidR="00650DE7" w:rsidRPr="00495841" w:rsidRDefault="00650DE7" w:rsidP="006F6FEA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650DE7" w:rsidRDefault="00650DE7" w:rsidP="00CE052A">
      <w:pPr>
        <w:pStyle w:val="af4"/>
        <w:spacing w:after="0" w:line="240" w:lineRule="auto"/>
      </w:pPr>
    </w:p>
  </w:footnote>
  <w:footnote w:id="10">
    <w:p w:rsidR="00650DE7" w:rsidRDefault="00650DE7" w:rsidP="00CE052A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650DE7" w:rsidRDefault="00650DE7" w:rsidP="00CE052A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*</w:t>
      </w:r>
      <w:r>
        <w:t xml:space="preserve"> 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E7" w:rsidRDefault="00650DE7" w:rsidP="0075091D">
    <w:pPr>
      <w:pStyle w:val="a8"/>
      <w:jc w:val="right"/>
    </w:pPr>
    <w:fldSimple w:instr="PAGE   \* MERGEFORMAT">
      <w:r w:rsidR="00D4737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E7" w:rsidRDefault="00650DE7" w:rsidP="0075091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0DE7" w:rsidRDefault="00650DE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E7" w:rsidRPr="00E82A18" w:rsidRDefault="00650DE7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521001">
      <w:rPr>
        <w:noProof/>
        <w:sz w:val="28"/>
        <w:szCs w:val="28"/>
      </w:rPr>
      <w:t>30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8CB"/>
    <w:multiLevelType w:val="hybridMultilevel"/>
    <w:tmpl w:val="DB4A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685D"/>
    <w:multiLevelType w:val="hybridMultilevel"/>
    <w:tmpl w:val="CBCA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06579"/>
    <w:multiLevelType w:val="hybridMultilevel"/>
    <w:tmpl w:val="D78E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26A1"/>
    <w:multiLevelType w:val="hybridMultilevel"/>
    <w:tmpl w:val="FE8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21"/>
  </w:num>
  <w:num w:numId="7">
    <w:abstractNumId w:val="17"/>
  </w:num>
  <w:num w:numId="8">
    <w:abstractNumId w:val="23"/>
  </w:num>
  <w:num w:numId="9">
    <w:abstractNumId w:val="0"/>
  </w:num>
  <w:num w:numId="10">
    <w:abstractNumId w:val="11"/>
  </w:num>
  <w:num w:numId="11">
    <w:abstractNumId w:val="10"/>
  </w:num>
  <w:num w:numId="12">
    <w:abstractNumId w:val="20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  <w:num w:numId="21">
    <w:abstractNumId w:val="22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8D07F1"/>
    <w:rsid w:val="00030ABC"/>
    <w:rsid w:val="00080D70"/>
    <w:rsid w:val="00091E23"/>
    <w:rsid w:val="000E2EAB"/>
    <w:rsid w:val="00121A21"/>
    <w:rsid w:val="00143A07"/>
    <w:rsid w:val="00166449"/>
    <w:rsid w:val="00181B43"/>
    <w:rsid w:val="001963E1"/>
    <w:rsid w:val="001B736C"/>
    <w:rsid w:val="001F3094"/>
    <w:rsid w:val="00274F7C"/>
    <w:rsid w:val="002803E4"/>
    <w:rsid w:val="002E2813"/>
    <w:rsid w:val="003338D0"/>
    <w:rsid w:val="003A09C8"/>
    <w:rsid w:val="003A28FA"/>
    <w:rsid w:val="00407A79"/>
    <w:rsid w:val="00414821"/>
    <w:rsid w:val="00416527"/>
    <w:rsid w:val="00416F4A"/>
    <w:rsid w:val="00432657"/>
    <w:rsid w:val="00455404"/>
    <w:rsid w:val="00457AD0"/>
    <w:rsid w:val="00496015"/>
    <w:rsid w:val="004C732F"/>
    <w:rsid w:val="00521001"/>
    <w:rsid w:val="00536289"/>
    <w:rsid w:val="00554EFC"/>
    <w:rsid w:val="00567758"/>
    <w:rsid w:val="005D6923"/>
    <w:rsid w:val="005F6327"/>
    <w:rsid w:val="006062B4"/>
    <w:rsid w:val="00615936"/>
    <w:rsid w:val="00650DE7"/>
    <w:rsid w:val="006A13D2"/>
    <w:rsid w:val="006A4BB5"/>
    <w:rsid w:val="006C29AA"/>
    <w:rsid w:val="006D04B4"/>
    <w:rsid w:val="006F6D20"/>
    <w:rsid w:val="006F6FEA"/>
    <w:rsid w:val="00741FF8"/>
    <w:rsid w:val="0075091D"/>
    <w:rsid w:val="008240AF"/>
    <w:rsid w:val="008553F5"/>
    <w:rsid w:val="008D07F1"/>
    <w:rsid w:val="008E408C"/>
    <w:rsid w:val="008F41D2"/>
    <w:rsid w:val="00945851"/>
    <w:rsid w:val="00963B4B"/>
    <w:rsid w:val="00987C08"/>
    <w:rsid w:val="00994D57"/>
    <w:rsid w:val="009C1AFF"/>
    <w:rsid w:val="009C4451"/>
    <w:rsid w:val="009C49D7"/>
    <w:rsid w:val="009E4617"/>
    <w:rsid w:val="00A00737"/>
    <w:rsid w:val="00A04696"/>
    <w:rsid w:val="00A63621"/>
    <w:rsid w:val="00A67F9D"/>
    <w:rsid w:val="00A7039A"/>
    <w:rsid w:val="00AE40FC"/>
    <w:rsid w:val="00AF635A"/>
    <w:rsid w:val="00AF704C"/>
    <w:rsid w:val="00B270AA"/>
    <w:rsid w:val="00B36CC5"/>
    <w:rsid w:val="00B3745D"/>
    <w:rsid w:val="00B410F1"/>
    <w:rsid w:val="00BF6C4A"/>
    <w:rsid w:val="00C05A74"/>
    <w:rsid w:val="00C17031"/>
    <w:rsid w:val="00C97DB6"/>
    <w:rsid w:val="00CB2E6E"/>
    <w:rsid w:val="00CB598D"/>
    <w:rsid w:val="00CC1856"/>
    <w:rsid w:val="00CE052A"/>
    <w:rsid w:val="00D05019"/>
    <w:rsid w:val="00D31077"/>
    <w:rsid w:val="00D446AB"/>
    <w:rsid w:val="00D4737F"/>
    <w:rsid w:val="00D51A14"/>
    <w:rsid w:val="00D54D15"/>
    <w:rsid w:val="00D63A48"/>
    <w:rsid w:val="00D87088"/>
    <w:rsid w:val="00DA26A9"/>
    <w:rsid w:val="00DD21BC"/>
    <w:rsid w:val="00DD3C34"/>
    <w:rsid w:val="00DE35CD"/>
    <w:rsid w:val="00DF3838"/>
    <w:rsid w:val="00DF417F"/>
    <w:rsid w:val="00E04D15"/>
    <w:rsid w:val="00E50AE0"/>
    <w:rsid w:val="00E649F5"/>
    <w:rsid w:val="00E8341C"/>
    <w:rsid w:val="00E85433"/>
    <w:rsid w:val="00EC4653"/>
    <w:rsid w:val="00ED0884"/>
    <w:rsid w:val="00F06E37"/>
    <w:rsid w:val="00F651F2"/>
    <w:rsid w:val="00F9003F"/>
    <w:rsid w:val="00F94FC8"/>
    <w:rsid w:val="00FA2541"/>
    <w:rsid w:val="00FA3A88"/>
    <w:rsid w:val="00FC2AB4"/>
    <w:rsid w:val="00FD38BD"/>
    <w:rsid w:val="00FE02BB"/>
    <w:rsid w:val="00FE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FD38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D38BD"/>
    <w:pPr>
      <w:ind w:left="720"/>
      <w:contextualSpacing/>
    </w:pPr>
  </w:style>
  <w:style w:type="paragraph" w:styleId="a5">
    <w:name w:val="footer"/>
    <w:basedOn w:val="a"/>
    <w:link w:val="a6"/>
    <w:uiPriority w:val="99"/>
    <w:rsid w:val="00FD38B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D38BD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FD38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D38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8B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D3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FD38BD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FD38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FD38BD"/>
  </w:style>
  <w:style w:type="character" w:customStyle="1" w:styleId="ConsPlusNormal0">
    <w:name w:val="ConsPlusNormal Знак"/>
    <w:link w:val="ConsPlusNormal"/>
    <w:rsid w:val="00FD38BD"/>
    <w:rPr>
      <w:rFonts w:ascii="Arial" w:eastAsia="Calibri" w:hAnsi="Arial" w:cs="Times New Roman"/>
      <w:sz w:val="20"/>
      <w:szCs w:val="20"/>
    </w:rPr>
  </w:style>
  <w:style w:type="paragraph" w:customStyle="1" w:styleId="consplusnormal1">
    <w:name w:val="consplusnormal"/>
    <w:basedOn w:val="a"/>
    <w:rsid w:val="00FD3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D38BD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D38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38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38B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8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8BD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D38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38BD"/>
    <w:rPr>
      <w:rFonts w:ascii="Segoe UI" w:eastAsia="Calibri" w:hAnsi="Segoe UI" w:cs="Times New Roman"/>
      <w:sz w:val="18"/>
      <w:szCs w:val="18"/>
    </w:rPr>
  </w:style>
  <w:style w:type="paragraph" w:styleId="af4">
    <w:name w:val="footnote text"/>
    <w:basedOn w:val="a"/>
    <w:link w:val="af5"/>
    <w:unhideWhenUsed/>
    <w:rsid w:val="00FD38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D38BD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FD38BD"/>
    <w:rPr>
      <w:vertAlign w:val="superscript"/>
    </w:rPr>
  </w:style>
  <w:style w:type="paragraph" w:customStyle="1" w:styleId="Style4">
    <w:name w:val="Style4"/>
    <w:basedOn w:val="a"/>
    <w:uiPriority w:val="99"/>
    <w:rsid w:val="00FD3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FD38BD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FD38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D3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D3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38BD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FD3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D38BD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8BD"/>
    <w:rPr>
      <w:rFonts w:ascii="Courier New" w:eastAsia="Calibri" w:hAnsi="Courier New" w:cs="Times New Roman"/>
      <w:sz w:val="20"/>
      <w:szCs w:val="20"/>
    </w:rPr>
  </w:style>
  <w:style w:type="character" w:customStyle="1" w:styleId="FontStyle15">
    <w:name w:val="Font Style15"/>
    <w:uiPriority w:val="99"/>
    <w:rsid w:val="00FD38BD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FD38BD"/>
  </w:style>
  <w:style w:type="paragraph" w:customStyle="1" w:styleId="af9">
    <w:name w:val="Прижатый влево"/>
    <w:basedOn w:val="a"/>
    <w:next w:val="a"/>
    <w:uiPriority w:val="99"/>
    <w:rsid w:val="006F6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9B18-1D49-49EE-9BC7-FFB0D93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8</Pages>
  <Words>14627</Words>
  <Characters>8338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12</cp:revision>
  <dcterms:created xsi:type="dcterms:W3CDTF">2021-02-05T14:14:00Z</dcterms:created>
  <dcterms:modified xsi:type="dcterms:W3CDTF">2021-02-11T07:20:00Z</dcterms:modified>
</cp:coreProperties>
</file>